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58" w:rsidRPr="007321B0" w:rsidRDefault="00F15F58" w:rsidP="00F15F5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7321B0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15F58" w:rsidRPr="007321B0" w:rsidRDefault="00F15F58" w:rsidP="00F15F5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739D4" w:rsidRPr="007321B0" w:rsidRDefault="00A739D4" w:rsidP="00F15F5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739D4" w:rsidRPr="007321B0" w:rsidRDefault="00A739D4" w:rsidP="00F15F5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739D4" w:rsidRPr="007321B0" w:rsidRDefault="00A739D4" w:rsidP="00A73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1B0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739D4" w:rsidRPr="007321B0" w:rsidTr="006144EB">
        <w:tc>
          <w:tcPr>
            <w:tcW w:w="9356" w:type="dxa"/>
          </w:tcPr>
          <w:p w:rsidR="00A739D4" w:rsidRPr="007321B0" w:rsidRDefault="00A739D4" w:rsidP="0061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9D4" w:rsidRPr="007321B0" w:rsidRDefault="00A739D4" w:rsidP="00A739D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A739D4" w:rsidRPr="007321B0" w:rsidTr="00A739D4">
        <w:tc>
          <w:tcPr>
            <w:tcW w:w="5920" w:type="dxa"/>
          </w:tcPr>
          <w:p w:rsidR="00A739D4" w:rsidRPr="007321B0" w:rsidRDefault="00AF4816" w:rsidP="00A435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b/>
                <w:sz w:val="28"/>
                <w:szCs w:val="28"/>
              </w:rPr>
              <w:t>Пеницилламин</w:t>
            </w:r>
            <w:r w:rsidR="00A739D4" w:rsidRPr="007321B0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284" w:type="dxa"/>
          </w:tcPr>
          <w:p w:rsidR="00A739D4" w:rsidRPr="007321B0" w:rsidRDefault="00A739D4" w:rsidP="006144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739D4" w:rsidRPr="007321B0" w:rsidRDefault="00A739D4" w:rsidP="006144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21B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739D4" w:rsidRPr="007321B0" w:rsidTr="00A739D4">
        <w:tc>
          <w:tcPr>
            <w:tcW w:w="5920" w:type="dxa"/>
          </w:tcPr>
          <w:p w:rsidR="00A739D4" w:rsidRPr="007321B0" w:rsidRDefault="00AF4816" w:rsidP="006144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b/>
                <w:sz w:val="28"/>
                <w:szCs w:val="28"/>
              </w:rPr>
              <w:t>Пеницилламин</w:t>
            </w:r>
            <w:r w:rsidR="00A739D4" w:rsidRPr="00732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таблетки </w:t>
            </w:r>
          </w:p>
        </w:tc>
        <w:tc>
          <w:tcPr>
            <w:tcW w:w="284" w:type="dxa"/>
          </w:tcPr>
          <w:p w:rsidR="00A739D4" w:rsidRPr="007321B0" w:rsidRDefault="00A739D4" w:rsidP="006144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739D4" w:rsidRPr="007321B0" w:rsidRDefault="00A739D4" w:rsidP="006144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D4" w:rsidRPr="007321B0" w:rsidTr="00A739D4">
        <w:tc>
          <w:tcPr>
            <w:tcW w:w="5920" w:type="dxa"/>
          </w:tcPr>
          <w:p w:rsidR="00A739D4" w:rsidRPr="007321B0" w:rsidRDefault="00A435CF" w:rsidP="006144EB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321B0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 xml:space="preserve">Penicillamini </w:t>
            </w:r>
            <w:r w:rsidR="00A739D4" w:rsidRPr="007321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284" w:type="dxa"/>
          </w:tcPr>
          <w:p w:rsidR="00A739D4" w:rsidRPr="007321B0" w:rsidRDefault="00A739D4" w:rsidP="006144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A739D4" w:rsidRPr="007321B0" w:rsidRDefault="00A739D4" w:rsidP="005949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949DF" w:rsidRPr="007321B0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A739D4" w:rsidRPr="007321B0" w:rsidRDefault="00A739D4" w:rsidP="00A739D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739D4" w:rsidRPr="007321B0" w:rsidTr="006144EB">
        <w:tc>
          <w:tcPr>
            <w:tcW w:w="9356" w:type="dxa"/>
          </w:tcPr>
          <w:p w:rsidR="00A739D4" w:rsidRPr="007321B0" w:rsidRDefault="00A739D4" w:rsidP="0061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070" w:rsidRPr="007321B0" w:rsidRDefault="00BD6070" w:rsidP="005949D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21B0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AF4816" w:rsidRPr="007321B0">
        <w:rPr>
          <w:rFonts w:ascii="Times New Roman" w:hAnsi="Times New Roman"/>
          <w:b w:val="0"/>
          <w:szCs w:val="28"/>
        </w:rPr>
        <w:t>пеницилламин</w:t>
      </w:r>
      <w:r w:rsidRPr="007321B0">
        <w:rPr>
          <w:rFonts w:ascii="Times New Roman" w:hAnsi="Times New Roman"/>
          <w:b w:val="0"/>
          <w:szCs w:val="28"/>
        </w:rPr>
        <w:t>, таблетки</w:t>
      </w:r>
      <w:r w:rsidR="008473D9" w:rsidRPr="007321B0">
        <w:rPr>
          <w:rFonts w:ascii="Times New Roman" w:hAnsi="Times New Roman"/>
          <w:b w:val="0"/>
          <w:szCs w:val="28"/>
        </w:rPr>
        <w:t xml:space="preserve"> (таблетки, покрытые пленочной оболочкой)</w:t>
      </w:r>
      <w:r w:rsidRPr="007321B0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прив</w:t>
      </w:r>
      <w:r w:rsidR="000A6ED6" w:rsidRPr="007321B0">
        <w:rPr>
          <w:rFonts w:ascii="Times New Roman" w:hAnsi="Times New Roman"/>
          <w:b w:val="0"/>
          <w:szCs w:val="28"/>
        </w:rPr>
        <w:t>ё</w:t>
      </w:r>
      <w:r w:rsidRPr="007321B0">
        <w:rPr>
          <w:rFonts w:ascii="Times New Roman" w:hAnsi="Times New Roman"/>
          <w:b w:val="0"/>
          <w:szCs w:val="28"/>
        </w:rPr>
        <w:t>денным требованиям.</w:t>
      </w:r>
    </w:p>
    <w:p w:rsidR="005949DF" w:rsidRPr="007321B0" w:rsidRDefault="005949DF" w:rsidP="005949D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321B0">
        <w:rPr>
          <w:rFonts w:ascii="Times New Roman" w:hAnsi="Times New Roman"/>
          <w:b w:val="0"/>
          <w:szCs w:val="28"/>
        </w:rPr>
        <w:t xml:space="preserve">Содержит не менее </w:t>
      </w:r>
      <w:r w:rsidR="008C22D6" w:rsidRPr="007321B0">
        <w:rPr>
          <w:rFonts w:ascii="Times New Roman" w:hAnsi="Times New Roman"/>
          <w:b w:val="0"/>
          <w:szCs w:val="28"/>
        </w:rPr>
        <w:t>9</w:t>
      </w:r>
      <w:r w:rsidR="00B60A08" w:rsidRPr="007321B0">
        <w:rPr>
          <w:rFonts w:ascii="Times New Roman" w:hAnsi="Times New Roman"/>
          <w:b w:val="0"/>
          <w:szCs w:val="28"/>
        </w:rPr>
        <w:t>0</w:t>
      </w:r>
      <w:r w:rsidRPr="007321B0">
        <w:rPr>
          <w:rFonts w:ascii="Times New Roman" w:hAnsi="Times New Roman"/>
          <w:b w:val="0"/>
          <w:szCs w:val="28"/>
        </w:rPr>
        <w:t>,0 % и не более 1</w:t>
      </w:r>
      <w:r w:rsidR="00B60A08" w:rsidRPr="007321B0">
        <w:rPr>
          <w:rFonts w:ascii="Times New Roman" w:hAnsi="Times New Roman"/>
          <w:b w:val="0"/>
          <w:szCs w:val="28"/>
        </w:rPr>
        <w:t>10</w:t>
      </w:r>
      <w:r w:rsidRPr="007321B0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AF4816" w:rsidRPr="007321B0">
        <w:rPr>
          <w:rFonts w:ascii="Times New Roman" w:hAnsi="Times New Roman"/>
          <w:b w:val="0"/>
          <w:szCs w:val="28"/>
        </w:rPr>
        <w:t>пеницилламин</w:t>
      </w:r>
      <w:r w:rsidRPr="007321B0">
        <w:rPr>
          <w:rFonts w:ascii="Times New Roman" w:hAnsi="Times New Roman"/>
          <w:b w:val="0"/>
          <w:szCs w:val="28"/>
        </w:rPr>
        <w:t xml:space="preserve">а </w:t>
      </w:r>
      <w:r w:rsidR="00A435CF" w:rsidRPr="007321B0">
        <w:rPr>
          <w:rFonts w:ascii="Times New Roman" w:hAnsi="Times New Roman"/>
          <w:b w:val="0"/>
          <w:szCs w:val="28"/>
          <w:lang w:val="en-US"/>
        </w:rPr>
        <w:t>C</w:t>
      </w:r>
      <w:r w:rsidR="00A435CF" w:rsidRPr="007321B0">
        <w:rPr>
          <w:rFonts w:ascii="Times New Roman" w:hAnsi="Times New Roman"/>
          <w:b w:val="0"/>
          <w:szCs w:val="28"/>
          <w:vertAlign w:val="subscript"/>
        </w:rPr>
        <w:t>5</w:t>
      </w:r>
      <w:r w:rsidR="00A435CF" w:rsidRPr="007321B0">
        <w:rPr>
          <w:rFonts w:ascii="Times New Roman" w:hAnsi="Times New Roman"/>
          <w:b w:val="0"/>
          <w:szCs w:val="28"/>
          <w:lang w:val="en-US"/>
        </w:rPr>
        <w:t>H</w:t>
      </w:r>
      <w:r w:rsidR="00A435CF" w:rsidRPr="007321B0">
        <w:rPr>
          <w:rFonts w:ascii="Times New Roman" w:hAnsi="Times New Roman"/>
          <w:b w:val="0"/>
          <w:szCs w:val="28"/>
          <w:vertAlign w:val="subscript"/>
        </w:rPr>
        <w:t>11</w:t>
      </w:r>
      <w:r w:rsidR="00A435CF" w:rsidRPr="007321B0">
        <w:rPr>
          <w:rFonts w:ascii="Times New Roman" w:hAnsi="Times New Roman"/>
          <w:b w:val="0"/>
          <w:szCs w:val="28"/>
          <w:lang w:val="en-US"/>
        </w:rPr>
        <w:t>NO</w:t>
      </w:r>
      <w:r w:rsidR="00A435CF" w:rsidRPr="007321B0">
        <w:rPr>
          <w:rFonts w:ascii="Times New Roman" w:hAnsi="Times New Roman"/>
          <w:b w:val="0"/>
          <w:szCs w:val="28"/>
          <w:vertAlign w:val="subscript"/>
        </w:rPr>
        <w:t>2</w:t>
      </w:r>
      <w:r w:rsidR="00A435CF" w:rsidRPr="007321B0">
        <w:rPr>
          <w:rFonts w:ascii="Times New Roman" w:hAnsi="Times New Roman"/>
          <w:b w:val="0"/>
          <w:szCs w:val="28"/>
          <w:lang w:val="en-US"/>
        </w:rPr>
        <w:t>S</w:t>
      </w:r>
      <w:r w:rsidRPr="007321B0">
        <w:rPr>
          <w:rFonts w:ascii="Times New Roman" w:hAnsi="Times New Roman"/>
          <w:b w:val="0"/>
          <w:szCs w:val="28"/>
        </w:rPr>
        <w:t>.</w:t>
      </w:r>
    </w:p>
    <w:p w:rsidR="00CF4E5C" w:rsidRPr="007321B0" w:rsidRDefault="00CF4E5C" w:rsidP="00BD6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73A" w:rsidRPr="007321B0" w:rsidRDefault="00CD373A" w:rsidP="00BD60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7321B0">
        <w:rPr>
          <w:rFonts w:ascii="Times New Roman" w:hAnsi="Times New Roman" w:cs="Times New Roman"/>
          <w:sz w:val="28"/>
          <w:szCs w:val="28"/>
        </w:rPr>
        <w:t xml:space="preserve"> </w:t>
      </w:r>
      <w:r w:rsidR="00CF4E5C" w:rsidRPr="007321B0">
        <w:rPr>
          <w:rStyle w:val="8"/>
          <w:rFonts w:eastAsiaTheme="minorEastAsia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5949DF" w:rsidRPr="007321B0" w:rsidRDefault="00CD373A" w:rsidP="004B2AF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21B0"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</w:p>
    <w:p w:rsidR="00463048" w:rsidRPr="007321B0" w:rsidRDefault="005949DF" w:rsidP="005949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i/>
          <w:color w:val="000000"/>
          <w:sz w:val="28"/>
          <w:szCs w:val="28"/>
        </w:rPr>
        <w:t>1.</w:t>
      </w:r>
      <w:r w:rsidR="006144EB" w:rsidRPr="007321B0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463048" w:rsidRPr="007321B0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="00463048" w:rsidRPr="007321B0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463048" w:rsidRPr="007321B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AF4816" w:rsidRPr="007321B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еницилламин</w:t>
      </w:r>
      <w:r w:rsidR="00463048" w:rsidRPr="007321B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463048" w:rsidRPr="007321B0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</w:t>
      </w:r>
      <w:r w:rsidR="00B22A69" w:rsidRPr="007321B0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AF4816" w:rsidRPr="007321B0">
        <w:rPr>
          <w:rFonts w:ascii="Times New Roman" w:hAnsi="Times New Roman"/>
          <w:color w:val="000000"/>
          <w:sz w:val="28"/>
          <w:szCs w:val="28"/>
        </w:rPr>
        <w:t>пеницилламин</w:t>
      </w:r>
      <w:r w:rsidR="00A435CF" w:rsidRPr="007321B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463048" w:rsidRPr="007321B0">
        <w:rPr>
          <w:rFonts w:ascii="Times New Roman" w:hAnsi="Times New Roman"/>
          <w:color w:val="000000"/>
          <w:sz w:val="28"/>
          <w:szCs w:val="28"/>
        </w:rPr>
        <w:t>(раздел «</w:t>
      </w:r>
      <w:r w:rsidR="00A435CF" w:rsidRPr="007321B0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463048" w:rsidRPr="007321B0">
        <w:rPr>
          <w:rFonts w:ascii="Times New Roman" w:hAnsi="Times New Roman"/>
          <w:color w:val="000000"/>
          <w:sz w:val="28"/>
          <w:szCs w:val="28"/>
        </w:rPr>
        <w:t>»).</w:t>
      </w:r>
    </w:p>
    <w:p w:rsidR="005949DF" w:rsidRPr="007321B0" w:rsidRDefault="006144EB" w:rsidP="005949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A435CF" w:rsidRPr="007321B0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5949DF" w:rsidRPr="00732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>Раст</w:t>
      </w:r>
      <w:r w:rsidR="0074678A">
        <w:rPr>
          <w:rFonts w:ascii="Times New Roman" w:hAnsi="Times New Roman"/>
          <w:color w:val="000000"/>
          <w:sz w:val="28"/>
          <w:szCs w:val="28"/>
        </w:rPr>
        <w:t>ирают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 xml:space="preserve"> навеску порошка растёртых таблеток, </w:t>
      </w:r>
      <w:r w:rsidR="0067280D" w:rsidRPr="007321B0">
        <w:rPr>
          <w:rFonts w:ascii="Times New Roman" w:hAnsi="Times New Roman"/>
          <w:color w:val="000000"/>
          <w:sz w:val="28"/>
          <w:szCs w:val="28"/>
        </w:rPr>
        <w:t>соответствующую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 xml:space="preserve"> 24 мг пеницилламина, </w:t>
      </w:r>
      <w:r w:rsidR="00382B04">
        <w:rPr>
          <w:rFonts w:ascii="Times New Roman" w:hAnsi="Times New Roman"/>
          <w:color w:val="000000"/>
          <w:sz w:val="28"/>
          <w:szCs w:val="28"/>
        </w:rPr>
        <w:t>с</w:t>
      </w:r>
      <w:r w:rsidR="0067280D" w:rsidRPr="007321B0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82B04">
        <w:rPr>
          <w:rFonts w:ascii="Times New Roman" w:hAnsi="Times New Roman"/>
          <w:color w:val="000000"/>
          <w:sz w:val="28"/>
          <w:szCs w:val="28"/>
        </w:rPr>
        <w:t> 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>мл воды</w:t>
      </w:r>
      <w:r w:rsidR="0067280D" w:rsidRPr="007321B0">
        <w:rPr>
          <w:rFonts w:ascii="Times New Roman" w:hAnsi="Times New Roman"/>
          <w:color w:val="000000"/>
          <w:sz w:val="28"/>
          <w:szCs w:val="28"/>
        </w:rPr>
        <w:t>,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 xml:space="preserve"> прибавляют 2</w:t>
      </w:r>
      <w:r w:rsidR="00382B04">
        <w:rPr>
          <w:rFonts w:ascii="Times New Roman" w:hAnsi="Times New Roman"/>
          <w:color w:val="000000"/>
          <w:sz w:val="28"/>
          <w:szCs w:val="28"/>
        </w:rPr>
        <w:t> 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>мл фосфорновольфрамовой кислоты раствор</w:t>
      </w:r>
      <w:r w:rsidR="002E1AF0" w:rsidRPr="007321B0">
        <w:rPr>
          <w:rFonts w:ascii="Times New Roman" w:hAnsi="Times New Roman"/>
          <w:color w:val="000000"/>
          <w:sz w:val="28"/>
          <w:szCs w:val="28"/>
        </w:rPr>
        <w:t>а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7280D" w:rsidRPr="007321B0">
        <w:rPr>
          <w:rFonts w:ascii="Times New Roman" w:hAnsi="Times New Roman"/>
          <w:color w:val="000000"/>
          <w:sz w:val="28"/>
          <w:szCs w:val="28"/>
        </w:rPr>
        <w:t>нагревают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 xml:space="preserve">; должно </w:t>
      </w:r>
      <w:r w:rsidR="002E1AF0" w:rsidRPr="007321B0">
        <w:rPr>
          <w:rFonts w:ascii="Times New Roman" w:hAnsi="Times New Roman"/>
          <w:color w:val="000000"/>
          <w:sz w:val="28"/>
          <w:szCs w:val="28"/>
        </w:rPr>
        <w:t>наблюдаться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80D" w:rsidRPr="007321B0">
        <w:rPr>
          <w:rFonts w:ascii="Times New Roman" w:hAnsi="Times New Roman"/>
          <w:color w:val="000000"/>
          <w:sz w:val="28"/>
          <w:szCs w:val="28"/>
        </w:rPr>
        <w:t>тёмно-синее</w:t>
      </w:r>
      <w:r w:rsidR="00D34868" w:rsidRPr="007321B0">
        <w:rPr>
          <w:rFonts w:ascii="Times New Roman" w:hAnsi="Times New Roman"/>
          <w:color w:val="000000"/>
          <w:sz w:val="28"/>
          <w:szCs w:val="28"/>
        </w:rPr>
        <w:t xml:space="preserve"> окрашивание.</w:t>
      </w:r>
    </w:p>
    <w:p w:rsidR="007775E6" w:rsidRPr="007321B0" w:rsidRDefault="00473811" w:rsidP="00493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b/>
          <w:color w:val="000000"/>
          <w:sz w:val="28"/>
          <w:szCs w:val="28"/>
        </w:rPr>
        <w:t>Растворение.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5E6" w:rsidRPr="007321B0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7775E6" w:rsidRPr="007321B0">
        <w:rPr>
          <w:rFonts w:ascii="Times New Roman" w:hAnsi="Times New Roman"/>
          <w:color w:val="000000"/>
          <w:sz w:val="28"/>
          <w:szCs w:val="28"/>
        </w:rPr>
        <w:lastRenderedPageBreak/>
        <w:t>пеници</w:t>
      </w:r>
      <w:r w:rsidR="00B60A08" w:rsidRPr="007321B0">
        <w:rPr>
          <w:rFonts w:ascii="Times New Roman" w:hAnsi="Times New Roman"/>
          <w:color w:val="000000"/>
          <w:sz w:val="28"/>
          <w:szCs w:val="28"/>
        </w:rPr>
        <w:t>л</w:t>
      </w:r>
      <w:r w:rsidR="007775E6" w:rsidRPr="007321B0">
        <w:rPr>
          <w:rFonts w:ascii="Times New Roman" w:hAnsi="Times New Roman"/>
          <w:color w:val="000000"/>
          <w:sz w:val="28"/>
          <w:szCs w:val="28"/>
        </w:rPr>
        <w:t>ламина, перешедшее в среду растворения, определяют методом ВЭЖХ в условиях испытания «</w:t>
      </w:r>
      <w:r w:rsidR="00E11743">
        <w:rPr>
          <w:rFonts w:ascii="Times New Roman" w:hAnsi="Times New Roman"/>
          <w:color w:val="000000"/>
          <w:sz w:val="28"/>
          <w:szCs w:val="28"/>
        </w:rPr>
        <w:t>Примесь А</w:t>
      </w:r>
      <w:r w:rsidR="007775E6" w:rsidRPr="007321B0">
        <w:rPr>
          <w:rFonts w:ascii="Times New Roman" w:hAnsi="Times New Roman"/>
          <w:color w:val="000000"/>
          <w:sz w:val="28"/>
          <w:szCs w:val="28"/>
        </w:rPr>
        <w:t>» со следующими изменениями</w:t>
      </w:r>
      <w:r w:rsidR="007775E6" w:rsidRPr="007321B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F0701D" w:rsidRPr="007321B0" w:rsidRDefault="00F0701D" w:rsidP="006144E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F0701D" w:rsidRPr="007321B0" w:rsidTr="00364BAF">
        <w:tc>
          <w:tcPr>
            <w:tcW w:w="2233" w:type="pct"/>
          </w:tcPr>
          <w:p w:rsidR="00F0701D" w:rsidRPr="007321B0" w:rsidRDefault="00F0701D" w:rsidP="00F0701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F0701D" w:rsidRPr="007321B0" w:rsidRDefault="00F0701D" w:rsidP="007775E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775E6"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F0701D" w:rsidRPr="007321B0" w:rsidTr="00364BAF">
        <w:tc>
          <w:tcPr>
            <w:tcW w:w="2233" w:type="pct"/>
          </w:tcPr>
          <w:p w:rsidR="00F0701D" w:rsidRPr="007321B0" w:rsidRDefault="00F0701D" w:rsidP="00F0701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F0701D" w:rsidRPr="007321B0" w:rsidRDefault="00F0701D" w:rsidP="00F0701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F0701D" w:rsidRPr="007321B0" w:rsidTr="00364BAF">
        <w:tc>
          <w:tcPr>
            <w:tcW w:w="2233" w:type="pct"/>
          </w:tcPr>
          <w:p w:rsidR="00F0701D" w:rsidRPr="007321B0" w:rsidRDefault="00F0701D" w:rsidP="00F0701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767" w:type="pct"/>
          </w:tcPr>
          <w:p w:rsidR="00F0701D" w:rsidRPr="007321B0" w:rsidRDefault="00F0701D" w:rsidP="00F0701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6144EB"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F0701D" w:rsidRPr="007321B0" w:rsidTr="00364BAF">
        <w:tc>
          <w:tcPr>
            <w:tcW w:w="2233" w:type="pct"/>
          </w:tcPr>
          <w:p w:rsidR="00F0701D" w:rsidRPr="007321B0" w:rsidRDefault="00F0701D" w:rsidP="00F0701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F0701D" w:rsidRPr="007321B0" w:rsidRDefault="00F0701D" w:rsidP="00F0701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CE0315" w:rsidRPr="007321B0" w:rsidRDefault="007775E6" w:rsidP="00A707C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B0">
        <w:rPr>
          <w:rFonts w:ascii="Times New Roman" w:hAnsi="Times New Roman" w:cs="Times New Roman"/>
          <w:i/>
          <w:sz w:val="28"/>
          <w:szCs w:val="28"/>
        </w:rPr>
        <w:t xml:space="preserve">Среда растворения. </w:t>
      </w:r>
      <w:r w:rsidR="00CE0315" w:rsidRPr="007321B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CE0315" w:rsidRPr="003C0BC4">
        <w:rPr>
          <w:rFonts w:ascii="Times New Roman" w:hAnsi="Times New Roman" w:cs="Times New Roman"/>
          <w:sz w:val="28"/>
          <w:szCs w:val="28"/>
        </w:rPr>
        <w:t>1</w:t>
      </w:r>
      <w:r w:rsidR="00364BAF" w:rsidRPr="003C0BC4">
        <w:rPr>
          <w:rFonts w:ascii="Times New Roman" w:hAnsi="Times New Roman" w:cs="Times New Roman"/>
          <w:sz w:val="28"/>
          <w:szCs w:val="28"/>
        </w:rPr>
        <w:t>000</w:t>
      </w:r>
      <w:r w:rsidR="00CE0315" w:rsidRPr="003C0BC4">
        <w:rPr>
          <w:rFonts w:ascii="Times New Roman" w:hAnsi="Times New Roman" w:cs="Times New Roman"/>
          <w:sz w:val="28"/>
          <w:szCs w:val="28"/>
        </w:rPr>
        <w:t> </w:t>
      </w:r>
      <w:r w:rsidR="00364BAF" w:rsidRPr="003C0BC4">
        <w:rPr>
          <w:rFonts w:ascii="Times New Roman" w:hAnsi="Times New Roman" w:cs="Times New Roman"/>
          <w:sz w:val="28"/>
          <w:szCs w:val="28"/>
        </w:rPr>
        <w:t>м</w:t>
      </w:r>
      <w:r w:rsidR="00CE0315" w:rsidRPr="003C0BC4">
        <w:rPr>
          <w:rFonts w:ascii="Times New Roman" w:hAnsi="Times New Roman" w:cs="Times New Roman"/>
          <w:sz w:val="28"/>
          <w:szCs w:val="28"/>
        </w:rPr>
        <w:t>л</w:t>
      </w:r>
      <w:r w:rsidR="00CE0315" w:rsidRPr="007321B0">
        <w:rPr>
          <w:rFonts w:ascii="Times New Roman" w:hAnsi="Times New Roman" w:cs="Times New Roman"/>
          <w:sz w:val="28"/>
          <w:szCs w:val="28"/>
        </w:rPr>
        <w:t xml:space="preserve"> помещают 5 г натрия эдетата </w:t>
      </w:r>
      <w:r w:rsidR="00B60A08" w:rsidRPr="007321B0">
        <w:rPr>
          <w:rFonts w:ascii="Times New Roman" w:hAnsi="Times New Roman" w:cs="Times New Roman"/>
          <w:sz w:val="28"/>
          <w:szCs w:val="28"/>
        </w:rPr>
        <w:t>д</w:t>
      </w:r>
      <w:r w:rsidR="00A707CC" w:rsidRPr="007321B0">
        <w:rPr>
          <w:rFonts w:ascii="Times New Roman" w:hAnsi="Times New Roman" w:cs="Times New Roman"/>
          <w:sz w:val="28"/>
          <w:szCs w:val="28"/>
        </w:rPr>
        <w:t>и</w:t>
      </w:r>
      <w:r w:rsidR="00B60A08" w:rsidRPr="007321B0">
        <w:rPr>
          <w:rFonts w:ascii="Times New Roman" w:hAnsi="Times New Roman" w:cs="Times New Roman"/>
          <w:sz w:val="28"/>
          <w:szCs w:val="28"/>
        </w:rPr>
        <w:t xml:space="preserve">гидрата </w:t>
      </w:r>
      <w:r w:rsidR="00CE0315" w:rsidRPr="007321B0">
        <w:rPr>
          <w:rFonts w:ascii="Times New Roman" w:hAnsi="Times New Roman" w:cs="Times New Roman"/>
          <w:sz w:val="28"/>
          <w:szCs w:val="28"/>
        </w:rPr>
        <w:t>и 0,5 г натрия лаурилсульфата, растворяют в т</w:t>
      </w:r>
      <w:r w:rsidR="002E1AF0" w:rsidRPr="007321B0">
        <w:rPr>
          <w:rFonts w:ascii="Times New Roman" w:hAnsi="Times New Roman" w:cs="Times New Roman"/>
          <w:sz w:val="28"/>
          <w:szCs w:val="28"/>
        </w:rPr>
        <w:t>ё</w:t>
      </w:r>
      <w:r w:rsidR="00CE0315" w:rsidRPr="007321B0">
        <w:rPr>
          <w:rFonts w:ascii="Times New Roman" w:hAnsi="Times New Roman" w:cs="Times New Roman"/>
          <w:sz w:val="28"/>
          <w:szCs w:val="28"/>
        </w:rPr>
        <w:t>плой воде. После охлаждения раствора до комнатной температуры доводят объём раствора водой до метки.</w:t>
      </w:r>
    </w:p>
    <w:p w:rsidR="00F0701D" w:rsidRPr="007321B0" w:rsidRDefault="00F0701D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B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7321B0">
        <w:rPr>
          <w:rFonts w:ascii="Times New Roman" w:hAnsi="Times New Roman" w:cs="Times New Roman"/>
          <w:sz w:val="28"/>
          <w:szCs w:val="28"/>
        </w:rPr>
        <w:t xml:space="preserve"> </w:t>
      </w:r>
      <w:r w:rsidR="003D7A5B" w:rsidRPr="007321B0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 Через 45</w:t>
      </w:r>
      <w:r w:rsidR="00364BAF">
        <w:rPr>
          <w:rFonts w:ascii="Times New Roman" w:hAnsi="Times New Roman"/>
          <w:sz w:val="28"/>
          <w:szCs w:val="28"/>
        </w:rPr>
        <w:t> </w:t>
      </w:r>
      <w:r w:rsidR="003D7A5B" w:rsidRPr="007321B0">
        <w:rPr>
          <w:rFonts w:ascii="Times New Roman" w:hAnsi="Times New Roman"/>
          <w:sz w:val="28"/>
          <w:szCs w:val="28"/>
        </w:rPr>
        <w:t xml:space="preserve">мин отбирают пробу раствора и фильтруют, отбрасывая первые порции фильтрата. </w:t>
      </w:r>
      <w:r w:rsidRPr="007321B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AF4816" w:rsidRPr="007321B0">
        <w:rPr>
          <w:rFonts w:ascii="Times New Roman" w:hAnsi="Times New Roman" w:cs="Times New Roman"/>
          <w:sz w:val="28"/>
          <w:szCs w:val="28"/>
        </w:rPr>
        <w:t>пеницилламин</w:t>
      </w:r>
      <w:r w:rsidRPr="007321B0">
        <w:rPr>
          <w:rFonts w:ascii="Times New Roman" w:hAnsi="Times New Roman" w:cs="Times New Roman"/>
          <w:sz w:val="28"/>
          <w:szCs w:val="28"/>
        </w:rPr>
        <w:t>а около 0,</w:t>
      </w:r>
      <w:r w:rsidR="003D7A5B" w:rsidRPr="007321B0">
        <w:rPr>
          <w:rFonts w:ascii="Times New Roman" w:hAnsi="Times New Roman" w:cs="Times New Roman"/>
          <w:sz w:val="28"/>
          <w:szCs w:val="28"/>
        </w:rPr>
        <w:t>28</w:t>
      </w:r>
      <w:r w:rsidRPr="007321B0">
        <w:rPr>
          <w:rFonts w:ascii="Times New Roman" w:hAnsi="Times New Roman" w:cs="Times New Roman"/>
          <w:sz w:val="28"/>
          <w:szCs w:val="28"/>
        </w:rPr>
        <w:t> мг/мл.</w:t>
      </w:r>
    </w:p>
    <w:p w:rsidR="00F0701D" w:rsidRPr="007321B0" w:rsidRDefault="00F0701D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AF4816" w:rsidRPr="007321B0">
        <w:rPr>
          <w:rFonts w:ascii="Times New Roman" w:hAnsi="Times New Roman"/>
          <w:i/>
          <w:color w:val="000000"/>
          <w:sz w:val="28"/>
          <w:szCs w:val="28"/>
        </w:rPr>
        <w:t>пеницилламин</w:t>
      </w:r>
      <w:r w:rsidRPr="007321B0">
        <w:rPr>
          <w:rFonts w:ascii="Times New Roman" w:hAnsi="Times New Roman"/>
          <w:i/>
          <w:color w:val="000000"/>
          <w:sz w:val="28"/>
          <w:szCs w:val="28"/>
        </w:rPr>
        <w:t xml:space="preserve">а. </w:t>
      </w:r>
      <w:r w:rsidR="00B84965" w:rsidRPr="007321B0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3C0BC4">
        <w:rPr>
          <w:rFonts w:ascii="Times New Roman" w:hAnsi="Times New Roman"/>
          <w:color w:val="000000"/>
          <w:sz w:val="28"/>
          <w:szCs w:val="28"/>
        </w:rPr>
        <w:t>1</w:t>
      </w:r>
      <w:r w:rsidR="003D7A5B" w:rsidRPr="007321B0">
        <w:rPr>
          <w:rFonts w:ascii="Times New Roman" w:hAnsi="Times New Roman"/>
          <w:color w:val="000000"/>
          <w:sz w:val="28"/>
          <w:szCs w:val="28"/>
        </w:rPr>
        <w:t>0</w:t>
      </w:r>
      <w:r w:rsidR="003C0BC4">
        <w:rPr>
          <w:rFonts w:ascii="Times New Roman" w:hAnsi="Times New Roman"/>
          <w:color w:val="000000"/>
          <w:sz w:val="28"/>
          <w:szCs w:val="28"/>
        </w:rPr>
        <w:t>0 </w:t>
      </w:r>
      <w:r w:rsidR="00B84965" w:rsidRPr="007321B0">
        <w:rPr>
          <w:rFonts w:ascii="Times New Roman" w:hAnsi="Times New Roman"/>
          <w:color w:val="000000"/>
          <w:sz w:val="28"/>
          <w:szCs w:val="28"/>
        </w:rPr>
        <w:t>мл помещают о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коло </w:t>
      </w:r>
      <w:r w:rsidR="003C0BC4">
        <w:rPr>
          <w:rFonts w:ascii="Times New Roman" w:hAnsi="Times New Roman"/>
          <w:color w:val="000000"/>
          <w:sz w:val="28"/>
          <w:szCs w:val="28"/>
        </w:rPr>
        <w:t>28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AF4816" w:rsidRPr="007321B0">
        <w:rPr>
          <w:rFonts w:ascii="Times New Roman" w:hAnsi="Times New Roman"/>
          <w:color w:val="000000"/>
          <w:sz w:val="28"/>
          <w:szCs w:val="28"/>
        </w:rPr>
        <w:t>пеницилламин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а, </w:t>
      </w:r>
      <w:r w:rsidR="003D7A5B" w:rsidRPr="007321B0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3C0BC4">
        <w:rPr>
          <w:rFonts w:ascii="Times New Roman" w:hAnsi="Times New Roman"/>
          <w:color w:val="000000"/>
          <w:sz w:val="28"/>
          <w:szCs w:val="28"/>
        </w:rPr>
        <w:t>50</w:t>
      </w:r>
      <w:r w:rsidR="00364BAF">
        <w:rPr>
          <w:rFonts w:ascii="Times New Roman" w:hAnsi="Times New Roman"/>
          <w:color w:val="000000"/>
          <w:sz w:val="28"/>
          <w:szCs w:val="28"/>
        </w:rPr>
        <w:t> </w:t>
      </w:r>
      <w:r w:rsidR="003D7A5B" w:rsidRPr="007321B0">
        <w:rPr>
          <w:rFonts w:ascii="Times New Roman" w:hAnsi="Times New Roman"/>
          <w:color w:val="000000"/>
          <w:sz w:val="28"/>
          <w:szCs w:val="28"/>
        </w:rPr>
        <w:t xml:space="preserve">мл среды растворения </w:t>
      </w:r>
      <w:r w:rsidR="006144EB" w:rsidRPr="007321B0">
        <w:rPr>
          <w:rFonts w:ascii="Times New Roman" w:hAnsi="Times New Roman"/>
          <w:color w:val="000000"/>
          <w:sz w:val="28"/>
          <w:szCs w:val="28"/>
        </w:rPr>
        <w:t>и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тем же растворителем до метки.</w:t>
      </w:r>
    </w:p>
    <w:p w:rsidR="00D37F73" w:rsidRPr="007321B0" w:rsidRDefault="00D37F73" w:rsidP="00A707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пеницилламина и испытуемый раствор.</w:t>
      </w:r>
    </w:p>
    <w:p w:rsidR="00D37F73" w:rsidRPr="007321B0" w:rsidRDefault="00D37F73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1B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493D88" w:rsidRPr="007321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пеницилламин</w:t>
      </w:r>
      <w:r w:rsidR="00493D88" w:rsidRPr="007321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7F73" w:rsidRPr="007321B0" w:rsidRDefault="00D37F73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eastAsia="TimesNewRomanPSMT" w:hAnsi="Times New Roman" w:cs="Times New Roman"/>
          <w:color w:val="000000"/>
          <w:sz w:val="28"/>
          <w:szCs w:val="28"/>
        </w:rPr>
        <w:t>- 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пеницилламина</w:t>
      </w:r>
      <w:r w:rsidR="00B60A08"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 </w:t>
      </w:r>
      <w:r w:rsidR="00493D88" w:rsidRPr="007321B0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7F73" w:rsidRPr="007321B0" w:rsidRDefault="00D37F73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321B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пеницилламина должно быть не более </w:t>
      </w:r>
      <w:r w:rsidR="00493D88" w:rsidRPr="007321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,0 % (6 определений);</w:t>
      </w:r>
    </w:p>
    <w:p w:rsidR="00D37F73" w:rsidRPr="007321B0" w:rsidRDefault="00D37F73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7321B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пеницилламина, должна составлять не менее </w:t>
      </w:r>
      <w:r w:rsidR="00493D88" w:rsidRPr="007321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00 теоретических тарелок.</w:t>
      </w:r>
    </w:p>
    <w:p w:rsidR="00F0701D" w:rsidRPr="007321B0" w:rsidRDefault="00F0701D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B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F4816" w:rsidRPr="007321B0">
        <w:rPr>
          <w:rFonts w:ascii="Times New Roman" w:hAnsi="Times New Roman" w:cs="Times New Roman"/>
          <w:sz w:val="28"/>
          <w:szCs w:val="28"/>
        </w:rPr>
        <w:t>пеницилламин</w:t>
      </w:r>
      <w:r w:rsidR="00826E08" w:rsidRPr="007321B0">
        <w:rPr>
          <w:rFonts w:ascii="Times New Roman" w:hAnsi="Times New Roman" w:cs="Times New Roman"/>
          <w:sz w:val="28"/>
          <w:szCs w:val="28"/>
        </w:rPr>
        <w:t xml:space="preserve">а </w:t>
      </w:r>
      <w:r w:rsidR="00493D88" w:rsidRPr="007321B0">
        <w:rPr>
          <w:rFonts w:ascii="Times New Roman" w:hAnsi="Times New Roman"/>
          <w:sz w:val="28"/>
          <w:szCs w:val="28"/>
          <w:lang w:val="en-US"/>
        </w:rPr>
        <w:t>C</w:t>
      </w:r>
      <w:r w:rsidR="00493D88" w:rsidRPr="007321B0">
        <w:rPr>
          <w:rFonts w:ascii="Times New Roman" w:hAnsi="Times New Roman"/>
          <w:sz w:val="28"/>
          <w:szCs w:val="28"/>
          <w:vertAlign w:val="subscript"/>
        </w:rPr>
        <w:t>5</w:t>
      </w:r>
      <w:r w:rsidR="00493D88" w:rsidRPr="007321B0">
        <w:rPr>
          <w:rFonts w:ascii="Times New Roman" w:hAnsi="Times New Roman"/>
          <w:sz w:val="28"/>
          <w:szCs w:val="28"/>
          <w:lang w:val="en-US"/>
        </w:rPr>
        <w:t>H</w:t>
      </w:r>
      <w:r w:rsidR="00493D88" w:rsidRPr="007321B0">
        <w:rPr>
          <w:rFonts w:ascii="Times New Roman" w:hAnsi="Times New Roman"/>
          <w:sz w:val="28"/>
          <w:szCs w:val="28"/>
          <w:vertAlign w:val="subscript"/>
        </w:rPr>
        <w:t>11</w:t>
      </w:r>
      <w:r w:rsidR="00493D88" w:rsidRPr="007321B0">
        <w:rPr>
          <w:rFonts w:ascii="Times New Roman" w:hAnsi="Times New Roman"/>
          <w:sz w:val="28"/>
          <w:szCs w:val="28"/>
          <w:lang w:val="en-US"/>
        </w:rPr>
        <w:t>NO</w:t>
      </w:r>
      <w:r w:rsidR="00493D88" w:rsidRPr="007321B0">
        <w:rPr>
          <w:rFonts w:ascii="Times New Roman" w:hAnsi="Times New Roman"/>
          <w:sz w:val="28"/>
          <w:szCs w:val="28"/>
          <w:vertAlign w:val="subscript"/>
        </w:rPr>
        <w:t>2</w:t>
      </w:r>
      <w:r w:rsidR="00493D88" w:rsidRPr="007321B0">
        <w:rPr>
          <w:rFonts w:ascii="Times New Roman" w:hAnsi="Times New Roman"/>
          <w:sz w:val="28"/>
          <w:szCs w:val="28"/>
          <w:lang w:val="en-US"/>
        </w:rPr>
        <w:t>S</w:t>
      </w:r>
      <w:r w:rsidR="00826E08" w:rsidRPr="007321B0">
        <w:rPr>
          <w:rFonts w:ascii="Times New Roman" w:hAnsi="Times New Roman" w:cs="Times New Roman"/>
          <w:sz w:val="28"/>
          <w:szCs w:val="28"/>
        </w:rPr>
        <w:t xml:space="preserve">, </w:t>
      </w:r>
      <w:r w:rsidRPr="007321B0">
        <w:rPr>
          <w:rFonts w:ascii="Times New Roman" w:hAnsi="Times New Roman" w:cs="Times New Roman"/>
          <w:sz w:val="28"/>
          <w:szCs w:val="28"/>
        </w:rPr>
        <w:t>перешедшее в раствор, в процентах от заявленного количества (</w:t>
      </w:r>
      <w:r w:rsidRPr="007321B0">
        <w:rPr>
          <w:rFonts w:ascii="Times New Roman" w:hAnsi="Times New Roman" w:cs="Times New Roman"/>
          <w:i/>
          <w:sz w:val="28"/>
          <w:szCs w:val="28"/>
        </w:rPr>
        <w:t>Х</w:t>
      </w:r>
      <w:r w:rsidR="00826E08" w:rsidRPr="007321B0"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Pr="007321B0">
        <w:rPr>
          <w:rFonts w:ascii="Times New Roman" w:hAnsi="Times New Roman" w:cs="Times New Roman"/>
          <w:sz w:val="28"/>
          <w:szCs w:val="28"/>
        </w:rPr>
        <w:t>:</w:t>
      </w:r>
    </w:p>
    <w:p w:rsidR="00826E08" w:rsidRPr="007321B0" w:rsidRDefault="00826E08" w:rsidP="00826E0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900·F·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∙10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F·9·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642"/>
        <w:gridCol w:w="427"/>
        <w:gridCol w:w="7904"/>
      </w:tblGrid>
      <w:tr w:rsidR="00826E08" w:rsidRPr="007321B0" w:rsidTr="003F6CED">
        <w:trPr>
          <w:cantSplit/>
        </w:trPr>
        <w:tc>
          <w:tcPr>
            <w:tcW w:w="312" w:type="pct"/>
            <w:shd w:val="clear" w:color="auto" w:fill="auto"/>
          </w:tcPr>
          <w:p w:rsidR="00826E08" w:rsidRPr="007321B0" w:rsidRDefault="00826E08" w:rsidP="00EC7ED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336" w:type="pct"/>
            <w:shd w:val="clear" w:color="auto" w:fill="auto"/>
          </w:tcPr>
          <w:p w:rsidR="00826E08" w:rsidRPr="007321B0" w:rsidRDefault="002923A7" w:rsidP="00EC7ED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826E08" w:rsidRPr="007321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826E08" w:rsidRPr="007321B0" w:rsidRDefault="00826E08" w:rsidP="000059B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  <w:shd w:val="clear" w:color="auto" w:fill="auto"/>
          </w:tcPr>
          <w:p w:rsidR="00826E08" w:rsidRPr="007321B0" w:rsidRDefault="00493D88" w:rsidP="00EC7ED1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321B0">
              <w:rPr>
                <w:rFonts w:ascii="Times New Roman" w:hAnsi="Times New Roman"/>
                <w:sz w:val="28"/>
                <w:szCs w:val="28"/>
              </w:rPr>
              <w:t>площадь пика пеницилламина на хроматограмме</w:t>
            </w:r>
            <w:r w:rsidR="00826E08" w:rsidRPr="007321B0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826E08" w:rsidRPr="007321B0" w:rsidTr="003F6CED">
        <w:trPr>
          <w:cantSplit/>
        </w:trPr>
        <w:tc>
          <w:tcPr>
            <w:tcW w:w="312" w:type="pct"/>
          </w:tcPr>
          <w:p w:rsidR="00826E08" w:rsidRPr="007321B0" w:rsidRDefault="00826E08" w:rsidP="00EC7E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826E08" w:rsidRPr="007321B0" w:rsidRDefault="002923A7" w:rsidP="00EC7E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826E08" w:rsidRPr="007321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826E08" w:rsidRPr="007321B0" w:rsidRDefault="00826E08" w:rsidP="000059B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826E08" w:rsidRPr="007321B0" w:rsidRDefault="002923A7" w:rsidP="002923A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/>
                <w:sz w:val="28"/>
                <w:szCs w:val="28"/>
              </w:rPr>
              <w:t xml:space="preserve">площадь пика пеницилламина на хроматограмме </w:t>
            </w:r>
            <w:r w:rsidR="00826E08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раствора стандартного </w:t>
            </w:r>
            <w:r w:rsidR="00501BA0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образца </w:t>
            </w:r>
            <w:r w:rsidR="00AF4816" w:rsidRPr="007321B0">
              <w:rPr>
                <w:rFonts w:ascii="Times New Roman" w:hAnsi="Times New Roman" w:cs="Times New Roman"/>
                <w:sz w:val="28"/>
                <w:szCs w:val="28"/>
              </w:rPr>
              <w:t>пеницилламин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1BA0" w:rsidRPr="007321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7ED1" w:rsidRPr="007321B0" w:rsidTr="003F6CED">
        <w:trPr>
          <w:cantSplit/>
        </w:trPr>
        <w:tc>
          <w:tcPr>
            <w:tcW w:w="312" w:type="pct"/>
          </w:tcPr>
          <w:p w:rsidR="00EC7ED1" w:rsidRPr="007321B0" w:rsidRDefault="00EC7ED1" w:rsidP="00EC7E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EC7ED1" w:rsidRPr="007321B0" w:rsidRDefault="00EC7ED1" w:rsidP="00EC7E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321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EC7ED1" w:rsidRPr="007321B0" w:rsidRDefault="00EC7ED1" w:rsidP="000059B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EC7ED1" w:rsidRPr="007321B0" w:rsidRDefault="00EC7ED1" w:rsidP="00EC7E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AF4816"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цилламин</w:t>
            </w:r>
            <w:r w:rsidR="002923A7"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826E08" w:rsidRPr="007321B0" w:rsidTr="003F6CED">
        <w:trPr>
          <w:cantSplit/>
        </w:trPr>
        <w:tc>
          <w:tcPr>
            <w:tcW w:w="312" w:type="pct"/>
          </w:tcPr>
          <w:p w:rsidR="00826E08" w:rsidRPr="007321B0" w:rsidRDefault="00826E08" w:rsidP="00EC7E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826E08" w:rsidRPr="007321B0" w:rsidRDefault="00826E08" w:rsidP="00EC7E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3" w:type="pct"/>
          </w:tcPr>
          <w:p w:rsidR="00826E08" w:rsidRPr="007321B0" w:rsidRDefault="00826E08" w:rsidP="000059B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826E08" w:rsidRPr="007321B0" w:rsidRDefault="00826E08" w:rsidP="00EC7ED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826E08" w:rsidRPr="007321B0" w:rsidTr="003F6CED">
        <w:trPr>
          <w:cantSplit/>
        </w:trPr>
        <w:tc>
          <w:tcPr>
            <w:tcW w:w="312" w:type="pct"/>
          </w:tcPr>
          <w:p w:rsidR="00826E08" w:rsidRPr="007321B0" w:rsidRDefault="00826E08" w:rsidP="00EC7E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826E08" w:rsidRPr="007321B0" w:rsidRDefault="00826E08" w:rsidP="00EC7ED1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21B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826E08" w:rsidRPr="007321B0" w:rsidRDefault="00826E08" w:rsidP="000059B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26E08" w:rsidRPr="007321B0" w:rsidRDefault="00826E08" w:rsidP="002923A7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21B0">
              <w:rPr>
                <w:rFonts w:ascii="Times New Roman" w:hAnsi="Times New Roman"/>
                <w:sz w:val="28"/>
              </w:rPr>
              <w:t xml:space="preserve">содержание </w:t>
            </w:r>
            <w:r w:rsidR="00AF4816"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цилламин</w:t>
            </w: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21B0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AF4816"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цилламин</w:t>
            </w: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21B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7321B0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7321B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826E08" w:rsidRPr="007321B0" w:rsidTr="003F6CED">
        <w:trPr>
          <w:cantSplit/>
        </w:trPr>
        <w:tc>
          <w:tcPr>
            <w:tcW w:w="312" w:type="pct"/>
          </w:tcPr>
          <w:p w:rsidR="00826E08" w:rsidRPr="007321B0" w:rsidRDefault="00826E08" w:rsidP="00EC7E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</w:tcPr>
          <w:p w:rsidR="00826E08" w:rsidRPr="007321B0" w:rsidRDefault="00826E08" w:rsidP="00EC7ED1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21B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826E08" w:rsidRPr="007321B0" w:rsidRDefault="00826E08" w:rsidP="000059B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26E08" w:rsidRPr="007321B0" w:rsidRDefault="00826E08" w:rsidP="002923A7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7321B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AF4816"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цилламин</w:t>
            </w: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7321B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2923A7" w:rsidRPr="007321B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701D" w:rsidRPr="007321B0" w:rsidRDefault="00F0701D" w:rsidP="00EC7E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B0">
        <w:rPr>
          <w:rStyle w:val="8"/>
          <w:rFonts w:eastAsia="Calibri"/>
          <w:sz w:val="28"/>
          <w:szCs w:val="28"/>
        </w:rPr>
        <w:t>Через 45</w:t>
      </w:r>
      <w:r w:rsidR="00EC7ED1" w:rsidRPr="007321B0">
        <w:rPr>
          <w:rStyle w:val="8"/>
          <w:rFonts w:eastAsia="Calibri"/>
          <w:sz w:val="28"/>
          <w:szCs w:val="28"/>
        </w:rPr>
        <w:t> </w:t>
      </w:r>
      <w:r w:rsidRPr="007321B0">
        <w:rPr>
          <w:rStyle w:val="8"/>
          <w:rFonts w:eastAsia="Calibri"/>
          <w:sz w:val="28"/>
          <w:szCs w:val="28"/>
        </w:rPr>
        <w:t xml:space="preserve">мин в раствор должно перейти не менее </w:t>
      </w:r>
      <w:r w:rsidR="002923A7" w:rsidRPr="007321B0">
        <w:rPr>
          <w:rStyle w:val="8"/>
          <w:rFonts w:eastAsia="Calibri"/>
          <w:sz w:val="28"/>
          <w:szCs w:val="28"/>
        </w:rPr>
        <w:t>80</w:t>
      </w:r>
      <w:r w:rsidRPr="007321B0">
        <w:rPr>
          <w:rStyle w:val="8"/>
          <w:rFonts w:eastAsia="Calibri"/>
          <w:sz w:val="28"/>
          <w:szCs w:val="28"/>
        </w:rPr>
        <w:t> % (</w:t>
      </w:r>
      <w:r w:rsidRPr="003F6CED">
        <w:rPr>
          <w:rStyle w:val="8"/>
          <w:rFonts w:eastAsia="Calibri"/>
          <w:i/>
          <w:sz w:val="28"/>
          <w:szCs w:val="28"/>
          <w:lang w:val="en-US"/>
        </w:rPr>
        <w:t>Q</w:t>
      </w:r>
      <w:r w:rsidRPr="007321B0">
        <w:rPr>
          <w:rStyle w:val="8"/>
          <w:rFonts w:eastAsia="Calibri"/>
          <w:sz w:val="28"/>
          <w:szCs w:val="28"/>
        </w:rPr>
        <w:t xml:space="preserve">) </w:t>
      </w:r>
      <w:r w:rsidR="00EC7ED1" w:rsidRPr="007321B0">
        <w:rPr>
          <w:rStyle w:val="8"/>
          <w:rFonts w:eastAsia="Calibri"/>
          <w:sz w:val="28"/>
          <w:szCs w:val="28"/>
        </w:rPr>
        <w:t xml:space="preserve">от заявленного количества </w:t>
      </w:r>
      <w:r w:rsidR="00AF4816" w:rsidRPr="007321B0">
        <w:rPr>
          <w:rStyle w:val="8"/>
          <w:rFonts w:eastAsia="Calibri"/>
          <w:sz w:val="28"/>
          <w:szCs w:val="28"/>
        </w:rPr>
        <w:t>пеницилламин</w:t>
      </w:r>
      <w:r w:rsidRPr="007321B0">
        <w:rPr>
          <w:rStyle w:val="8"/>
          <w:rFonts w:eastAsia="Calibri"/>
          <w:sz w:val="28"/>
          <w:szCs w:val="28"/>
        </w:rPr>
        <w:t xml:space="preserve">а </w:t>
      </w:r>
      <w:r w:rsidR="002923A7" w:rsidRPr="007321B0">
        <w:rPr>
          <w:rFonts w:ascii="Times New Roman" w:hAnsi="Times New Roman"/>
          <w:sz w:val="28"/>
          <w:szCs w:val="28"/>
          <w:lang w:val="en-US"/>
        </w:rPr>
        <w:t>C</w:t>
      </w:r>
      <w:r w:rsidR="002923A7" w:rsidRPr="007321B0">
        <w:rPr>
          <w:rFonts w:ascii="Times New Roman" w:hAnsi="Times New Roman"/>
          <w:sz w:val="28"/>
          <w:szCs w:val="28"/>
          <w:vertAlign w:val="subscript"/>
        </w:rPr>
        <w:t>5</w:t>
      </w:r>
      <w:r w:rsidR="002923A7" w:rsidRPr="007321B0">
        <w:rPr>
          <w:rFonts w:ascii="Times New Roman" w:hAnsi="Times New Roman"/>
          <w:sz w:val="28"/>
          <w:szCs w:val="28"/>
          <w:lang w:val="en-US"/>
        </w:rPr>
        <w:t>H</w:t>
      </w:r>
      <w:r w:rsidR="002923A7" w:rsidRPr="007321B0">
        <w:rPr>
          <w:rFonts w:ascii="Times New Roman" w:hAnsi="Times New Roman"/>
          <w:sz w:val="28"/>
          <w:szCs w:val="28"/>
          <w:vertAlign w:val="subscript"/>
        </w:rPr>
        <w:t>11</w:t>
      </w:r>
      <w:r w:rsidR="002923A7" w:rsidRPr="007321B0">
        <w:rPr>
          <w:rFonts w:ascii="Times New Roman" w:hAnsi="Times New Roman"/>
          <w:sz w:val="28"/>
          <w:szCs w:val="28"/>
          <w:lang w:val="en-US"/>
        </w:rPr>
        <w:t>NO</w:t>
      </w:r>
      <w:r w:rsidR="002923A7" w:rsidRPr="007321B0">
        <w:rPr>
          <w:rFonts w:ascii="Times New Roman" w:hAnsi="Times New Roman"/>
          <w:sz w:val="28"/>
          <w:szCs w:val="28"/>
          <w:vertAlign w:val="subscript"/>
        </w:rPr>
        <w:t>2</w:t>
      </w:r>
      <w:r w:rsidR="002923A7" w:rsidRPr="007321B0">
        <w:rPr>
          <w:rFonts w:ascii="Times New Roman" w:hAnsi="Times New Roman"/>
          <w:sz w:val="28"/>
          <w:szCs w:val="28"/>
          <w:lang w:val="en-US"/>
        </w:rPr>
        <w:t>S</w:t>
      </w:r>
      <w:r w:rsidRPr="007321B0">
        <w:rPr>
          <w:rStyle w:val="8"/>
          <w:rFonts w:eastAsia="Calibri"/>
          <w:sz w:val="28"/>
          <w:szCs w:val="28"/>
        </w:rPr>
        <w:t>.</w:t>
      </w:r>
    </w:p>
    <w:p w:rsidR="003F6CED" w:rsidRDefault="008B34C5" w:rsidP="00A707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b/>
          <w:color w:val="000000"/>
          <w:sz w:val="28"/>
          <w:szCs w:val="28"/>
        </w:rPr>
        <w:t>Примесь</w:t>
      </w:r>
      <w:r w:rsidR="003F6CED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7321B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CD373A" w:rsidRPr="007321B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D373A" w:rsidRPr="00732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0A08" w:rsidRPr="007321B0">
        <w:rPr>
          <w:rFonts w:ascii="Times New Roman" w:hAnsi="Times New Roman"/>
          <w:color w:val="000000"/>
          <w:sz w:val="28"/>
          <w:szCs w:val="28"/>
        </w:rPr>
        <w:t>Не более 3,0</w:t>
      </w:r>
      <w:r w:rsidR="003F6CED">
        <w:rPr>
          <w:rFonts w:ascii="Times New Roman" w:hAnsi="Times New Roman"/>
          <w:color w:val="000000"/>
          <w:sz w:val="28"/>
          <w:szCs w:val="28"/>
        </w:rPr>
        <w:t> </w:t>
      </w:r>
      <w:r w:rsidR="00B60A08" w:rsidRPr="007321B0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CD373A" w:rsidRPr="007321B0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.</w:t>
      </w:r>
    </w:p>
    <w:p w:rsidR="00A707CC" w:rsidRPr="007321B0" w:rsidRDefault="00A707CC" w:rsidP="00A707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color w:val="000000"/>
          <w:sz w:val="28"/>
          <w:szCs w:val="28"/>
        </w:rPr>
        <w:t>Испытуемый раствор и раствор стандартного образца примеси</w:t>
      </w:r>
      <w:r w:rsidR="003F6CED">
        <w:rPr>
          <w:rFonts w:ascii="Times New Roman" w:hAnsi="Times New Roman"/>
          <w:color w:val="000000"/>
          <w:sz w:val="28"/>
          <w:szCs w:val="28"/>
        </w:rPr>
        <w:t> </w:t>
      </w:r>
      <w:r w:rsidRPr="007321B0">
        <w:rPr>
          <w:rFonts w:ascii="Times New Roman" w:hAnsi="Times New Roman"/>
          <w:color w:val="000000"/>
          <w:sz w:val="28"/>
          <w:szCs w:val="28"/>
        </w:rPr>
        <w:t>А защищают от</w:t>
      </w:r>
      <w:r w:rsidR="003F6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1B0">
        <w:rPr>
          <w:rFonts w:ascii="Times New Roman" w:hAnsi="Times New Roman"/>
          <w:color w:val="000000"/>
          <w:sz w:val="28"/>
          <w:szCs w:val="28"/>
        </w:rPr>
        <w:t>света.</w:t>
      </w:r>
    </w:p>
    <w:p w:rsidR="00EB3D14" w:rsidRPr="003C0BC4" w:rsidRDefault="00A75B0A" w:rsidP="00A707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1B0">
        <w:rPr>
          <w:rFonts w:ascii="Times New Roman" w:hAnsi="Times New Roman" w:cs="Times New Roman"/>
          <w:i/>
          <w:sz w:val="28"/>
          <w:szCs w:val="28"/>
        </w:rPr>
        <w:t>Подвижная фаза (ПФ).</w:t>
      </w:r>
      <w:r w:rsidRPr="007321B0">
        <w:rPr>
          <w:rFonts w:ascii="Times New Roman" w:hAnsi="Times New Roman" w:cs="Times New Roman"/>
          <w:sz w:val="28"/>
          <w:szCs w:val="28"/>
        </w:rPr>
        <w:t xml:space="preserve"> </w:t>
      </w:r>
      <w:r w:rsidR="00EB3D14" w:rsidRPr="007321B0">
        <w:rPr>
          <w:rFonts w:ascii="Times New Roman" w:hAnsi="Times New Roman"/>
          <w:bCs/>
          <w:sz w:val="28"/>
          <w:szCs w:val="28"/>
        </w:rPr>
        <w:t xml:space="preserve">Растворяют </w:t>
      </w:r>
      <w:r w:rsidR="00EB3D14" w:rsidRPr="007321B0">
        <w:rPr>
          <w:rFonts w:ascii="Times New Roman" w:hAnsi="Times New Roman" w:cs="Times New Roman"/>
          <w:sz w:val="28"/>
          <w:szCs w:val="28"/>
        </w:rPr>
        <w:t xml:space="preserve">6,9 г натрия </w:t>
      </w:r>
      <w:proofErr w:type="spellStart"/>
      <w:r w:rsidR="00EB3D14" w:rsidRPr="007321B0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EB3D14" w:rsidRPr="007321B0">
        <w:rPr>
          <w:rFonts w:ascii="Times New Roman" w:hAnsi="Times New Roman" w:cs="Times New Roman"/>
          <w:sz w:val="28"/>
          <w:szCs w:val="28"/>
        </w:rPr>
        <w:t xml:space="preserve"> </w:t>
      </w:r>
      <w:r w:rsidR="003C0BC4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EB3D14" w:rsidRPr="007321B0">
        <w:rPr>
          <w:rFonts w:ascii="Times New Roman" w:hAnsi="Times New Roman" w:cs="Times New Roman"/>
          <w:sz w:val="28"/>
          <w:szCs w:val="28"/>
        </w:rPr>
        <w:t>и 0,2 г натрия гексансульфоната</w:t>
      </w:r>
      <w:r w:rsidR="00EB3D14" w:rsidRPr="007321B0">
        <w:rPr>
          <w:rFonts w:ascii="Times New Roman" w:hAnsi="Times New Roman"/>
          <w:bCs/>
          <w:sz w:val="28"/>
          <w:szCs w:val="28"/>
        </w:rPr>
        <w:t xml:space="preserve"> в воде, доводят рН раствора фосфорной кислот</w:t>
      </w:r>
      <w:r w:rsidR="00A377FA" w:rsidRPr="007321B0">
        <w:rPr>
          <w:rFonts w:ascii="Times New Roman" w:hAnsi="Times New Roman"/>
          <w:bCs/>
          <w:sz w:val="28"/>
          <w:szCs w:val="28"/>
        </w:rPr>
        <w:t>ой</w:t>
      </w:r>
      <w:r w:rsidR="00EB3D14" w:rsidRPr="007321B0">
        <w:rPr>
          <w:rFonts w:ascii="Times New Roman" w:hAnsi="Times New Roman"/>
          <w:bCs/>
          <w:sz w:val="28"/>
          <w:szCs w:val="28"/>
        </w:rPr>
        <w:t xml:space="preserve"> концентрированной до 3</w:t>
      </w:r>
      <w:r w:rsidR="003C0BC4">
        <w:rPr>
          <w:rFonts w:ascii="Times New Roman" w:hAnsi="Times New Roman"/>
          <w:bCs/>
          <w:sz w:val="28"/>
          <w:szCs w:val="28"/>
        </w:rPr>
        <w:t>,2</w:t>
      </w:r>
      <w:r w:rsidR="00EB3D14" w:rsidRPr="007321B0">
        <w:rPr>
          <w:rFonts w:ascii="Times New Roman" w:hAnsi="Times New Roman"/>
          <w:bCs/>
          <w:sz w:val="28"/>
          <w:szCs w:val="28"/>
        </w:rPr>
        <w:t>±0,</w:t>
      </w:r>
      <w:r w:rsidR="003C0BC4">
        <w:rPr>
          <w:rFonts w:ascii="Times New Roman" w:hAnsi="Times New Roman"/>
          <w:bCs/>
          <w:sz w:val="28"/>
          <w:szCs w:val="28"/>
        </w:rPr>
        <w:t>1</w:t>
      </w:r>
      <w:r w:rsidR="00EB3D14" w:rsidRPr="007321B0">
        <w:rPr>
          <w:rFonts w:ascii="Times New Roman" w:hAnsi="Times New Roman"/>
          <w:bCs/>
          <w:sz w:val="28"/>
          <w:szCs w:val="28"/>
        </w:rPr>
        <w:t xml:space="preserve"> Переносят полученный раствор в мерную колбу вместимостью </w:t>
      </w:r>
      <w:r w:rsidR="00EB3D14" w:rsidRPr="003C0BC4">
        <w:rPr>
          <w:rFonts w:ascii="Times New Roman" w:hAnsi="Times New Roman"/>
          <w:bCs/>
          <w:sz w:val="28"/>
          <w:szCs w:val="28"/>
        </w:rPr>
        <w:t>1</w:t>
      </w:r>
      <w:r w:rsidR="009B703E" w:rsidRPr="003C0BC4">
        <w:rPr>
          <w:rFonts w:ascii="Times New Roman" w:hAnsi="Times New Roman"/>
          <w:bCs/>
          <w:sz w:val="28"/>
          <w:szCs w:val="28"/>
        </w:rPr>
        <w:t>000</w:t>
      </w:r>
      <w:r w:rsidR="00EB3D14" w:rsidRPr="003C0BC4">
        <w:rPr>
          <w:rFonts w:ascii="Times New Roman" w:hAnsi="Times New Roman"/>
          <w:bCs/>
          <w:sz w:val="28"/>
          <w:szCs w:val="28"/>
        </w:rPr>
        <w:t> </w:t>
      </w:r>
      <w:r w:rsidR="009B703E" w:rsidRPr="003C0BC4">
        <w:rPr>
          <w:rFonts w:ascii="Times New Roman" w:hAnsi="Times New Roman"/>
          <w:bCs/>
          <w:sz w:val="28"/>
          <w:szCs w:val="28"/>
        </w:rPr>
        <w:t>м</w:t>
      </w:r>
      <w:r w:rsidR="00EB3D14" w:rsidRPr="003C0BC4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="00EB3D14" w:rsidRPr="003C0BC4">
        <w:rPr>
          <w:rFonts w:ascii="Times New Roman" w:hAnsi="Times New Roman"/>
          <w:sz w:val="28"/>
          <w:szCs w:val="28"/>
        </w:rPr>
        <w:t>.</w:t>
      </w:r>
    </w:p>
    <w:p w:rsidR="004E61F9" w:rsidRPr="007321B0" w:rsidRDefault="004E61F9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BC4">
        <w:rPr>
          <w:rFonts w:ascii="Times New Roman" w:hAnsi="Times New Roman" w:cs="Times New Roman"/>
          <w:i/>
          <w:color w:val="000000"/>
          <w:sz w:val="28"/>
          <w:szCs w:val="28"/>
        </w:rPr>
        <w:t>Растворитель.</w:t>
      </w:r>
      <w:r w:rsidRPr="003C0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BC4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783EC5" w:rsidRPr="003C0BC4">
        <w:rPr>
          <w:rFonts w:ascii="Times New Roman" w:hAnsi="Times New Roman" w:cs="Times New Roman"/>
          <w:sz w:val="28"/>
          <w:szCs w:val="28"/>
        </w:rPr>
        <w:t>000</w:t>
      </w:r>
      <w:r w:rsidRPr="003C0BC4">
        <w:rPr>
          <w:rFonts w:ascii="Times New Roman" w:hAnsi="Times New Roman" w:cs="Times New Roman"/>
          <w:sz w:val="28"/>
          <w:szCs w:val="28"/>
        </w:rPr>
        <w:t> </w:t>
      </w:r>
      <w:r w:rsidR="00783EC5" w:rsidRPr="003C0BC4">
        <w:rPr>
          <w:rFonts w:ascii="Times New Roman" w:hAnsi="Times New Roman" w:cs="Times New Roman"/>
          <w:sz w:val="28"/>
          <w:szCs w:val="28"/>
        </w:rPr>
        <w:t>м</w:t>
      </w:r>
      <w:r w:rsidRPr="003C0BC4">
        <w:rPr>
          <w:rFonts w:ascii="Times New Roman" w:hAnsi="Times New Roman" w:cs="Times New Roman"/>
          <w:sz w:val="28"/>
          <w:szCs w:val="28"/>
        </w:rPr>
        <w:t>л помещают</w:t>
      </w:r>
      <w:r w:rsidRPr="007321B0">
        <w:rPr>
          <w:rFonts w:ascii="Times New Roman" w:hAnsi="Times New Roman" w:cs="Times New Roman"/>
          <w:sz w:val="28"/>
          <w:szCs w:val="28"/>
        </w:rPr>
        <w:t xml:space="preserve"> 5 г натрия эдетата дигидрата, </w:t>
      </w:r>
      <w:r w:rsidR="00EB3D14" w:rsidRPr="007321B0">
        <w:rPr>
          <w:rFonts w:ascii="Times New Roman" w:hAnsi="Times New Roman" w:cs="Times New Roman"/>
          <w:sz w:val="28"/>
          <w:szCs w:val="28"/>
        </w:rPr>
        <w:t>растворяют в т</w:t>
      </w:r>
      <w:r w:rsidR="002E1AF0" w:rsidRPr="007321B0">
        <w:rPr>
          <w:rFonts w:ascii="Times New Roman" w:hAnsi="Times New Roman" w:cs="Times New Roman"/>
          <w:sz w:val="28"/>
          <w:szCs w:val="28"/>
        </w:rPr>
        <w:t>ё</w:t>
      </w:r>
      <w:r w:rsidR="00EB3D14" w:rsidRPr="007321B0">
        <w:rPr>
          <w:rFonts w:ascii="Times New Roman" w:hAnsi="Times New Roman" w:cs="Times New Roman"/>
          <w:sz w:val="28"/>
          <w:szCs w:val="28"/>
        </w:rPr>
        <w:t>плой воде. После охлаждения раствора до комнатной температуры доводят объём раствора водой до метки.</w:t>
      </w:r>
    </w:p>
    <w:p w:rsidR="004B5661" w:rsidRPr="007321B0" w:rsidRDefault="004B5661" w:rsidP="00A707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ытуемый</w:t>
      </w:r>
      <w:r w:rsidRPr="007321B0">
        <w:rPr>
          <w:rFonts w:ascii="Times New Roman" w:hAnsi="Times New Roman"/>
          <w:i/>
          <w:color w:val="000000"/>
          <w:sz w:val="28"/>
          <w:szCs w:val="28"/>
        </w:rPr>
        <w:t xml:space="preserve"> раствор.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F8" w:rsidRPr="007321B0">
        <w:rPr>
          <w:rFonts w:ascii="Times New Roman" w:hAnsi="Times New Roman"/>
          <w:color w:val="000000"/>
          <w:sz w:val="28"/>
          <w:szCs w:val="28"/>
        </w:rPr>
        <w:t>В мерную колбу вместимостью 10</w:t>
      </w:r>
      <w:r w:rsidR="00B84965" w:rsidRPr="007321B0">
        <w:rPr>
          <w:rFonts w:ascii="Times New Roman" w:hAnsi="Times New Roman"/>
          <w:color w:val="000000"/>
          <w:sz w:val="28"/>
          <w:szCs w:val="28"/>
        </w:rPr>
        <w:t>0 мл помещают точную н</w:t>
      </w:r>
      <w:r w:rsidRPr="007321B0">
        <w:rPr>
          <w:rFonts w:ascii="Times New Roman" w:hAnsi="Times New Roman"/>
          <w:sz w:val="28"/>
          <w:szCs w:val="28"/>
        </w:rPr>
        <w:t xml:space="preserve">авеску порошка растёртых таблеток, соответствующую </w:t>
      </w:r>
      <w:r w:rsidR="00B84965" w:rsidRPr="007321B0">
        <w:rPr>
          <w:rFonts w:ascii="Times New Roman" w:hAnsi="Times New Roman"/>
          <w:sz w:val="28"/>
          <w:szCs w:val="28"/>
        </w:rPr>
        <w:t xml:space="preserve">около </w:t>
      </w:r>
      <w:r w:rsidR="001D3FB4" w:rsidRPr="007321B0">
        <w:rPr>
          <w:rFonts w:ascii="Times New Roman" w:hAnsi="Times New Roman"/>
          <w:sz w:val="28"/>
          <w:szCs w:val="28"/>
        </w:rPr>
        <w:t>0,</w:t>
      </w:r>
      <w:r w:rsidR="00107F2F" w:rsidRPr="007321B0">
        <w:rPr>
          <w:rFonts w:ascii="Times New Roman" w:hAnsi="Times New Roman"/>
          <w:sz w:val="28"/>
          <w:szCs w:val="28"/>
        </w:rPr>
        <w:t>2</w:t>
      </w:r>
      <w:r w:rsidRPr="007321B0">
        <w:rPr>
          <w:rFonts w:ascii="Times New Roman" w:hAnsi="Times New Roman"/>
          <w:color w:val="000000"/>
          <w:sz w:val="28"/>
          <w:szCs w:val="28"/>
        </w:rPr>
        <w:t>5</w:t>
      </w:r>
      <w:r w:rsidR="001D3FB4" w:rsidRPr="007321B0">
        <w:rPr>
          <w:rFonts w:ascii="Times New Roman" w:hAnsi="Times New Roman"/>
          <w:color w:val="000000"/>
          <w:sz w:val="28"/>
          <w:szCs w:val="28"/>
        </w:rPr>
        <w:t> 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AF4816" w:rsidRPr="007321B0">
        <w:rPr>
          <w:rFonts w:ascii="Times New Roman" w:hAnsi="Times New Roman"/>
          <w:color w:val="000000"/>
          <w:sz w:val="28"/>
          <w:szCs w:val="28"/>
        </w:rPr>
        <w:t>пеницилламин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а, прибавляют </w:t>
      </w:r>
      <w:r w:rsidR="00107F2F" w:rsidRPr="007321B0">
        <w:rPr>
          <w:rFonts w:ascii="Times New Roman" w:hAnsi="Times New Roman"/>
          <w:color w:val="000000"/>
          <w:sz w:val="28"/>
          <w:szCs w:val="28"/>
        </w:rPr>
        <w:t>6</w:t>
      </w:r>
      <w:r w:rsidR="005949DF" w:rsidRPr="007321B0">
        <w:rPr>
          <w:rFonts w:ascii="Times New Roman" w:hAnsi="Times New Roman"/>
          <w:color w:val="000000"/>
          <w:sz w:val="28"/>
          <w:szCs w:val="28"/>
        </w:rPr>
        <w:t>0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107F2F" w:rsidRPr="007321B0">
        <w:rPr>
          <w:rFonts w:ascii="Times New Roman" w:hAnsi="Times New Roman"/>
          <w:color w:val="000000"/>
          <w:sz w:val="28"/>
          <w:szCs w:val="28"/>
        </w:rPr>
        <w:t>растворителя, встряхивают в течение 5</w:t>
      </w:r>
      <w:r w:rsidR="000C6148">
        <w:rPr>
          <w:rFonts w:ascii="Times New Roman" w:hAnsi="Times New Roman"/>
          <w:color w:val="000000"/>
          <w:sz w:val="28"/>
          <w:szCs w:val="28"/>
        </w:rPr>
        <w:t> </w:t>
      </w:r>
      <w:r w:rsidR="00107F2F" w:rsidRPr="007321B0">
        <w:rPr>
          <w:rFonts w:ascii="Times New Roman" w:hAnsi="Times New Roman"/>
          <w:color w:val="000000"/>
          <w:sz w:val="28"/>
          <w:szCs w:val="28"/>
        </w:rPr>
        <w:t>мин</w:t>
      </w:r>
      <w:r w:rsidR="000C6148">
        <w:rPr>
          <w:rFonts w:ascii="Times New Roman" w:hAnsi="Times New Roman"/>
          <w:color w:val="000000"/>
          <w:sz w:val="28"/>
          <w:szCs w:val="28"/>
        </w:rPr>
        <w:t>,</w:t>
      </w:r>
      <w:r w:rsidR="00107F2F" w:rsidRPr="00732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49DF" w:rsidRPr="007321B0">
        <w:rPr>
          <w:rFonts w:ascii="Times New Roman" w:hAnsi="Times New Roman"/>
          <w:color w:val="000000"/>
          <w:sz w:val="28"/>
          <w:szCs w:val="28"/>
        </w:rPr>
        <w:t>доводят объём раствора ПФ до метки</w:t>
      </w:r>
      <w:r w:rsidR="00B84965" w:rsidRPr="007321B0">
        <w:rPr>
          <w:rFonts w:ascii="Times New Roman" w:hAnsi="Times New Roman"/>
          <w:color w:val="000000"/>
          <w:sz w:val="28"/>
          <w:szCs w:val="28"/>
        </w:rPr>
        <w:t>, перемешивают и фильтруют</w:t>
      </w:r>
      <w:r w:rsidR="005949DF" w:rsidRPr="007321B0">
        <w:rPr>
          <w:rFonts w:ascii="Times New Roman" w:hAnsi="Times New Roman"/>
          <w:color w:val="000000"/>
          <w:sz w:val="28"/>
          <w:szCs w:val="28"/>
        </w:rPr>
        <w:t>.</w:t>
      </w:r>
      <w:r w:rsidR="009B4295" w:rsidRPr="00732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F2F" w:rsidRPr="007321B0">
        <w:rPr>
          <w:rFonts w:ascii="Times New Roman" w:hAnsi="Times New Roman"/>
          <w:color w:val="000000"/>
          <w:sz w:val="28"/>
          <w:szCs w:val="28"/>
        </w:rPr>
        <w:t xml:space="preserve">Раствор используют </w:t>
      </w:r>
      <w:r w:rsidR="003C0BC4">
        <w:rPr>
          <w:rFonts w:ascii="Times New Roman" w:hAnsi="Times New Roman"/>
          <w:color w:val="000000"/>
          <w:sz w:val="28"/>
          <w:szCs w:val="28"/>
        </w:rPr>
        <w:t xml:space="preserve">сразу. </w:t>
      </w:r>
    </w:p>
    <w:p w:rsidR="003C0BC4" w:rsidRPr="007321B0" w:rsidRDefault="003C0BC4" w:rsidP="003C0BC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7321B0">
        <w:rPr>
          <w:rFonts w:ascii="Times New Roman" w:hAnsi="Times New Roman"/>
          <w:i/>
          <w:sz w:val="28"/>
          <w:szCs w:val="28"/>
        </w:rPr>
        <w:t>пеницилламина</w:t>
      </w:r>
      <w:proofErr w:type="spellEnd"/>
      <w:r w:rsidRPr="007321B0">
        <w:rPr>
          <w:rFonts w:ascii="Times New Roman" w:hAnsi="Times New Roman"/>
          <w:i/>
          <w:sz w:val="28"/>
          <w:szCs w:val="28"/>
        </w:rPr>
        <w:t xml:space="preserve">. 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около 25 мг (точная навеска) стандартного образца </w:t>
      </w:r>
      <w:proofErr w:type="spellStart"/>
      <w:r w:rsidRPr="007321B0">
        <w:rPr>
          <w:rFonts w:ascii="Times New Roman" w:hAnsi="Times New Roman"/>
          <w:color w:val="000000"/>
          <w:sz w:val="28"/>
          <w:szCs w:val="28"/>
        </w:rPr>
        <w:t>пеницилламина</w:t>
      </w:r>
      <w:proofErr w:type="spellEnd"/>
      <w:r w:rsidRPr="007321B0"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ём раствора тем же растворителем до метки.</w:t>
      </w:r>
    </w:p>
    <w:p w:rsidR="00A75B0A" w:rsidRPr="007321B0" w:rsidRDefault="00A75B0A" w:rsidP="00A707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1B0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0C6148">
        <w:rPr>
          <w:rFonts w:ascii="Times New Roman" w:hAnsi="Times New Roman"/>
          <w:i/>
          <w:sz w:val="28"/>
          <w:szCs w:val="28"/>
        </w:rPr>
        <w:t> </w:t>
      </w:r>
      <w:r w:rsidRPr="007321B0">
        <w:rPr>
          <w:rFonts w:ascii="Times New Roman" w:hAnsi="Times New Roman"/>
          <w:i/>
          <w:sz w:val="28"/>
          <w:szCs w:val="28"/>
        </w:rPr>
        <w:t>А</w:t>
      </w:r>
      <w:r w:rsidR="000C6148">
        <w:rPr>
          <w:rFonts w:ascii="Times New Roman" w:hAnsi="Times New Roman"/>
          <w:i/>
          <w:sz w:val="28"/>
          <w:szCs w:val="28"/>
        </w:rPr>
        <w:t> </w:t>
      </w:r>
      <w:r w:rsidRPr="007321B0">
        <w:rPr>
          <w:rFonts w:ascii="Times New Roman" w:hAnsi="Times New Roman"/>
          <w:i/>
          <w:sz w:val="28"/>
          <w:szCs w:val="28"/>
        </w:rPr>
        <w:t xml:space="preserve">(1). 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около 10 мг (точная навеска) стандартного образца </w:t>
      </w:r>
      <w:r w:rsidR="0096396F" w:rsidRPr="007321B0">
        <w:rPr>
          <w:rFonts w:ascii="Times New Roman" w:hAnsi="Times New Roman"/>
          <w:color w:val="000000"/>
          <w:sz w:val="28"/>
          <w:szCs w:val="28"/>
        </w:rPr>
        <w:t>примеси А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396F" w:rsidRPr="007321B0">
        <w:rPr>
          <w:rFonts w:ascii="Times New Roman" w:hAnsi="Times New Roman"/>
          <w:color w:val="000000"/>
          <w:sz w:val="28"/>
          <w:szCs w:val="28"/>
        </w:rPr>
        <w:t xml:space="preserve">растворяют в растворителе 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96396F" w:rsidRPr="007321B0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A75B0A" w:rsidRPr="007321B0" w:rsidRDefault="00A75B0A" w:rsidP="00A707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1B0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0C6148">
        <w:rPr>
          <w:rFonts w:ascii="Times New Roman" w:hAnsi="Times New Roman"/>
          <w:i/>
          <w:sz w:val="28"/>
          <w:szCs w:val="28"/>
        </w:rPr>
        <w:t> </w:t>
      </w:r>
      <w:r w:rsidRPr="007321B0">
        <w:rPr>
          <w:rFonts w:ascii="Times New Roman" w:hAnsi="Times New Roman"/>
          <w:i/>
          <w:sz w:val="28"/>
          <w:szCs w:val="28"/>
        </w:rPr>
        <w:t>А</w:t>
      </w:r>
      <w:r w:rsidR="000C6148">
        <w:rPr>
          <w:rFonts w:ascii="Times New Roman" w:hAnsi="Times New Roman"/>
          <w:i/>
          <w:sz w:val="28"/>
          <w:szCs w:val="28"/>
        </w:rPr>
        <w:t> </w:t>
      </w:r>
      <w:r w:rsidRPr="007321B0">
        <w:rPr>
          <w:rFonts w:ascii="Times New Roman" w:hAnsi="Times New Roman"/>
          <w:i/>
          <w:sz w:val="28"/>
          <w:szCs w:val="28"/>
        </w:rPr>
        <w:t xml:space="preserve">(2). </w:t>
      </w:r>
      <w:r w:rsidRPr="007321B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E1AF0" w:rsidRPr="007321B0">
        <w:rPr>
          <w:rFonts w:ascii="Times New Roman" w:hAnsi="Times New Roman"/>
          <w:sz w:val="28"/>
          <w:szCs w:val="28"/>
        </w:rPr>
        <w:t>20</w:t>
      </w:r>
      <w:r w:rsidRPr="007321B0">
        <w:rPr>
          <w:rFonts w:ascii="Times New Roman" w:hAnsi="Times New Roman"/>
          <w:sz w:val="28"/>
          <w:szCs w:val="28"/>
        </w:rPr>
        <w:t xml:space="preserve"> мл помещают </w:t>
      </w:r>
      <w:r w:rsidR="002E1AF0" w:rsidRPr="007321B0">
        <w:rPr>
          <w:rFonts w:ascii="Times New Roman" w:hAnsi="Times New Roman"/>
          <w:sz w:val="28"/>
          <w:szCs w:val="28"/>
        </w:rPr>
        <w:t>1,5</w:t>
      </w:r>
      <w:r w:rsidRPr="007321B0">
        <w:rPr>
          <w:rFonts w:ascii="Times New Roman" w:hAnsi="Times New Roman"/>
          <w:sz w:val="28"/>
          <w:szCs w:val="28"/>
        </w:rPr>
        <w:t> мл раствора стандартного образца примеси</w:t>
      </w:r>
      <w:r w:rsidR="000C6148">
        <w:rPr>
          <w:rFonts w:ascii="Times New Roman" w:hAnsi="Times New Roman"/>
          <w:sz w:val="28"/>
          <w:szCs w:val="28"/>
        </w:rPr>
        <w:t> </w:t>
      </w:r>
      <w:r w:rsidRPr="007321B0">
        <w:rPr>
          <w:rFonts w:ascii="Times New Roman" w:hAnsi="Times New Roman"/>
          <w:sz w:val="28"/>
          <w:szCs w:val="28"/>
        </w:rPr>
        <w:t>А</w:t>
      </w:r>
      <w:r w:rsidR="000C6148">
        <w:rPr>
          <w:rFonts w:ascii="Times New Roman" w:hAnsi="Times New Roman"/>
          <w:sz w:val="28"/>
          <w:szCs w:val="28"/>
        </w:rPr>
        <w:t> </w:t>
      </w:r>
      <w:r w:rsidRPr="007321B0">
        <w:rPr>
          <w:rFonts w:ascii="Times New Roman" w:hAnsi="Times New Roman"/>
          <w:sz w:val="28"/>
          <w:szCs w:val="28"/>
        </w:rPr>
        <w:t xml:space="preserve">(1) и доводят объём раствора </w:t>
      </w:r>
      <w:r w:rsidR="0096396F" w:rsidRPr="007321B0">
        <w:rPr>
          <w:rFonts w:ascii="Times New Roman" w:hAnsi="Times New Roman"/>
          <w:sz w:val="28"/>
          <w:szCs w:val="28"/>
        </w:rPr>
        <w:t>растворителем</w:t>
      </w:r>
      <w:r w:rsidR="000C6148">
        <w:rPr>
          <w:rFonts w:ascii="Times New Roman" w:hAnsi="Times New Roman"/>
          <w:sz w:val="28"/>
          <w:szCs w:val="28"/>
        </w:rPr>
        <w:t xml:space="preserve"> до метки.</w:t>
      </w:r>
    </w:p>
    <w:p w:rsidR="005949DF" w:rsidRPr="007321B0" w:rsidRDefault="005949DF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96396F" w:rsidRPr="007321B0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</w:t>
      </w:r>
      <w:r w:rsidR="000C614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396F"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мл помещают 2,5 мл раствора стандартного образца </w:t>
      </w:r>
      <w:proofErr w:type="spellStart"/>
      <w:r w:rsidR="0096396F" w:rsidRPr="007321B0">
        <w:rPr>
          <w:rFonts w:ascii="Times New Roman" w:hAnsi="Times New Roman" w:cs="Times New Roman"/>
          <w:color w:val="000000"/>
          <w:sz w:val="28"/>
          <w:szCs w:val="28"/>
        </w:rPr>
        <w:t>пеницилламина</w:t>
      </w:r>
      <w:proofErr w:type="spellEnd"/>
      <w:r w:rsidR="0096396F" w:rsidRPr="007321B0">
        <w:rPr>
          <w:rFonts w:ascii="Times New Roman" w:hAnsi="Times New Roman" w:cs="Times New Roman"/>
          <w:color w:val="000000"/>
          <w:sz w:val="28"/>
          <w:szCs w:val="28"/>
        </w:rPr>
        <w:t>, 0,75</w:t>
      </w:r>
      <w:r w:rsidR="00074A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396F" w:rsidRPr="007321B0">
        <w:rPr>
          <w:rFonts w:ascii="Times New Roman" w:hAnsi="Times New Roman" w:cs="Times New Roman"/>
          <w:color w:val="000000"/>
          <w:sz w:val="28"/>
          <w:szCs w:val="28"/>
        </w:rPr>
        <w:t>мл раствора стандартного образца примеси</w:t>
      </w:r>
      <w:r w:rsidR="00074A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396F" w:rsidRPr="007321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4A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396F" w:rsidRPr="007321B0">
        <w:rPr>
          <w:rFonts w:ascii="Times New Roman" w:hAnsi="Times New Roman" w:cs="Times New Roman"/>
          <w:color w:val="000000"/>
          <w:sz w:val="28"/>
          <w:szCs w:val="28"/>
        </w:rPr>
        <w:t>(1)</w:t>
      </w:r>
      <w:r w:rsidR="0096396F" w:rsidRPr="007321B0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725197" w:rsidRPr="007321B0" w:rsidRDefault="00CD373A" w:rsidP="00A707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2F2C43" w:rsidRPr="007321B0">
        <w:rPr>
          <w:rFonts w:ascii="Times New Roman" w:hAnsi="Times New Roman" w:cs="Times New Roman"/>
          <w:i/>
          <w:color w:val="000000"/>
          <w:sz w:val="28"/>
          <w:szCs w:val="28"/>
        </w:rPr>
        <w:t>чувствительности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2F8" w:rsidRPr="007321B0">
        <w:rPr>
          <w:rFonts w:ascii="Times New Roman" w:hAnsi="Times New Roman"/>
          <w:sz w:val="28"/>
          <w:szCs w:val="28"/>
        </w:rPr>
        <w:t>В мерную колбу вместимостью 10 мл помещают 1,25 мл раствора стандартного образца примеси</w:t>
      </w:r>
      <w:r w:rsidR="00074AEB">
        <w:rPr>
          <w:rFonts w:ascii="Times New Roman" w:hAnsi="Times New Roman"/>
          <w:sz w:val="28"/>
          <w:szCs w:val="28"/>
        </w:rPr>
        <w:t> </w:t>
      </w:r>
      <w:r w:rsidR="008232F8" w:rsidRPr="007321B0">
        <w:rPr>
          <w:rFonts w:ascii="Times New Roman" w:hAnsi="Times New Roman"/>
          <w:sz w:val="28"/>
          <w:szCs w:val="28"/>
        </w:rPr>
        <w:t>А</w:t>
      </w:r>
      <w:r w:rsidR="00074AEB">
        <w:rPr>
          <w:rFonts w:ascii="Times New Roman" w:hAnsi="Times New Roman"/>
          <w:sz w:val="28"/>
          <w:szCs w:val="28"/>
        </w:rPr>
        <w:t> </w:t>
      </w:r>
      <w:r w:rsidR="008232F8" w:rsidRPr="007321B0">
        <w:rPr>
          <w:rFonts w:ascii="Times New Roman" w:hAnsi="Times New Roman"/>
          <w:sz w:val="28"/>
          <w:szCs w:val="28"/>
        </w:rPr>
        <w:t>(1) и доводят объём раствора растворителем до метки. В мерную колбу вместимостью 100 мл помещают 1,0 мл полученного раствора и доводят объём р</w:t>
      </w:r>
      <w:r w:rsidR="00074AEB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B60A08" w:rsidRPr="007321B0" w:rsidRDefault="00074AEB" w:rsidP="00074AEB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B60A08" w:rsidRPr="007321B0" w:rsidRDefault="00B60A08" w:rsidP="00074AEB">
      <w:pPr>
        <w:spacing w:after="0" w:line="240" w:lineRule="auto"/>
        <w:ind w:firstLine="720"/>
        <w:rPr>
          <w:rFonts w:ascii="Times New Roman" w:hAnsi="Times New Roman" w:cs="Times New Roman"/>
          <w:color w:val="4E4E4E"/>
          <w:sz w:val="28"/>
          <w:szCs w:val="28"/>
          <w:shd w:val="clear" w:color="auto" w:fill="FFFFFF"/>
        </w:rPr>
      </w:pPr>
      <w:r w:rsidRPr="007321B0">
        <w:rPr>
          <w:rFonts w:ascii="Times New Roman" w:hAnsi="Times New Roman" w:cs="Times New Roman"/>
          <w:sz w:val="28"/>
          <w:szCs w:val="28"/>
        </w:rPr>
        <w:t>Примесь</w:t>
      </w:r>
      <w:r w:rsidR="00074AEB">
        <w:rPr>
          <w:rFonts w:ascii="Times New Roman" w:hAnsi="Times New Roman" w:cs="Times New Roman"/>
          <w:sz w:val="28"/>
          <w:szCs w:val="28"/>
        </w:rPr>
        <w:t> </w:t>
      </w:r>
      <w:r w:rsidRPr="007321B0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Pr="007321B0">
        <w:rPr>
          <w:rFonts w:ascii="Times New Roman" w:hAnsi="Times New Roman" w:cs="Times New Roman"/>
          <w:sz w:val="28"/>
          <w:szCs w:val="28"/>
        </w:rPr>
        <w:t>пенициллам</w:t>
      </w:r>
      <w:r w:rsidR="002E44B1" w:rsidRPr="007321B0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2E44B1" w:rsidRPr="0073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4B1" w:rsidRPr="007321B0">
        <w:rPr>
          <w:rFonts w:ascii="Times New Roman" w:hAnsi="Times New Roman" w:cs="Times New Roman"/>
          <w:sz w:val="28"/>
          <w:szCs w:val="28"/>
        </w:rPr>
        <w:t>бисульфид</w:t>
      </w:r>
      <w:proofErr w:type="spellEnd"/>
      <w:r w:rsidR="002E44B1" w:rsidRPr="007321B0">
        <w:rPr>
          <w:rFonts w:ascii="Times New Roman" w:hAnsi="Times New Roman" w:cs="Times New Roman"/>
          <w:sz w:val="28"/>
          <w:szCs w:val="28"/>
        </w:rPr>
        <w:t>): 3,3′-(</w:t>
      </w:r>
      <w:proofErr w:type="spellStart"/>
      <w:r w:rsidR="002E44B1" w:rsidRPr="007321B0">
        <w:rPr>
          <w:rFonts w:ascii="Times New Roman" w:hAnsi="Times New Roman" w:cs="Times New Roman"/>
          <w:sz w:val="28"/>
          <w:szCs w:val="28"/>
        </w:rPr>
        <w:t>дисульфан</w:t>
      </w:r>
      <w:r w:rsidRPr="007321B0">
        <w:rPr>
          <w:rFonts w:ascii="Times New Roman" w:hAnsi="Times New Roman" w:cs="Times New Roman"/>
          <w:sz w:val="28"/>
          <w:szCs w:val="28"/>
        </w:rPr>
        <w:t>д</w:t>
      </w:r>
      <w:r w:rsidR="002E44B1" w:rsidRPr="007321B0">
        <w:rPr>
          <w:rFonts w:ascii="Times New Roman" w:hAnsi="Times New Roman" w:cs="Times New Roman"/>
          <w:sz w:val="28"/>
          <w:szCs w:val="28"/>
        </w:rPr>
        <w:t>и</w:t>
      </w:r>
      <w:r w:rsidRPr="007321B0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7321B0">
        <w:rPr>
          <w:rFonts w:ascii="Times New Roman" w:hAnsi="Times New Roman" w:cs="Times New Roman"/>
          <w:sz w:val="28"/>
          <w:szCs w:val="28"/>
        </w:rPr>
        <w:t>)бис[(2</w:t>
      </w:r>
      <w:r w:rsidRPr="007321B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321B0">
        <w:rPr>
          <w:rFonts w:ascii="Times New Roman" w:hAnsi="Times New Roman" w:cs="Times New Roman"/>
          <w:sz w:val="28"/>
          <w:szCs w:val="28"/>
        </w:rPr>
        <w:t xml:space="preserve">)-2-амино-3-метилбутановая]кислота, </w:t>
      </w:r>
      <w:r w:rsidRPr="007321B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7321B0">
        <w:rPr>
          <w:rFonts w:ascii="Times New Roman" w:hAnsi="Times New Roman" w:cs="Times New Roman"/>
          <w:sz w:val="28"/>
          <w:szCs w:val="28"/>
        </w:rPr>
        <w:t xml:space="preserve"> 20902-45-8.</w:t>
      </w:r>
    </w:p>
    <w:p w:rsidR="00EB3D14" w:rsidRPr="007321B0" w:rsidRDefault="00EB3D14" w:rsidP="00074AE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16"/>
        <w:gridCol w:w="6355"/>
      </w:tblGrid>
      <w:tr w:rsidR="00EB3D14" w:rsidRPr="007321B0" w:rsidTr="00074AEB">
        <w:trPr>
          <w:trHeight w:val="20"/>
        </w:trPr>
        <w:tc>
          <w:tcPr>
            <w:tcW w:w="1680" w:type="pct"/>
          </w:tcPr>
          <w:p w:rsidR="00EB3D14" w:rsidRPr="007321B0" w:rsidRDefault="00EB3D14" w:rsidP="00074AE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320" w:type="pct"/>
            <w:shd w:val="clear" w:color="auto" w:fill="auto"/>
          </w:tcPr>
          <w:p w:rsidR="00EB3D14" w:rsidRPr="007321B0" w:rsidRDefault="00EB3D14" w:rsidP="00074AEB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 × 4,0 мм, силикагель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1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адецилсилильный для </w:t>
            </w:r>
            <w:r w:rsidRPr="007321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оматографии</w:t>
            </w:r>
            <w:r w:rsidRPr="007321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r w:rsidRPr="00732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км;</w:t>
            </w:r>
          </w:p>
        </w:tc>
      </w:tr>
      <w:tr w:rsidR="00EB3D14" w:rsidRPr="007321B0" w:rsidTr="00074AEB">
        <w:trPr>
          <w:trHeight w:val="20"/>
        </w:trPr>
        <w:tc>
          <w:tcPr>
            <w:tcW w:w="1680" w:type="pct"/>
          </w:tcPr>
          <w:p w:rsidR="00EB3D14" w:rsidRPr="007321B0" w:rsidRDefault="00EB3D14" w:rsidP="00074AE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Температура колонки</w:t>
            </w:r>
          </w:p>
        </w:tc>
        <w:tc>
          <w:tcPr>
            <w:tcW w:w="3320" w:type="pct"/>
          </w:tcPr>
          <w:p w:rsidR="00EB3D14" w:rsidRPr="007321B0" w:rsidRDefault="00EB3D14" w:rsidP="00074AE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25 °С;</w:t>
            </w:r>
          </w:p>
        </w:tc>
      </w:tr>
      <w:tr w:rsidR="00EB3D14" w:rsidRPr="007321B0" w:rsidTr="00074AEB">
        <w:trPr>
          <w:trHeight w:val="20"/>
        </w:trPr>
        <w:tc>
          <w:tcPr>
            <w:tcW w:w="1680" w:type="pct"/>
          </w:tcPr>
          <w:p w:rsidR="00EB3D14" w:rsidRPr="007321B0" w:rsidRDefault="00EB3D14" w:rsidP="00074AE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320" w:type="pct"/>
          </w:tcPr>
          <w:p w:rsidR="00EB3D14" w:rsidRPr="007321B0" w:rsidRDefault="00EB3D14" w:rsidP="00074AE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1,5 мл/мин;</w:t>
            </w:r>
          </w:p>
        </w:tc>
      </w:tr>
      <w:tr w:rsidR="00EB3D14" w:rsidRPr="007321B0" w:rsidTr="00074AEB">
        <w:trPr>
          <w:trHeight w:val="20"/>
        </w:trPr>
        <w:tc>
          <w:tcPr>
            <w:tcW w:w="1680" w:type="pct"/>
          </w:tcPr>
          <w:p w:rsidR="00EB3D14" w:rsidRPr="007321B0" w:rsidRDefault="00EB3D14" w:rsidP="00074AE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320" w:type="pct"/>
          </w:tcPr>
          <w:p w:rsidR="00EB3D14" w:rsidRPr="007321B0" w:rsidRDefault="00EB3D14" w:rsidP="00074AE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0 нм;</w:t>
            </w:r>
          </w:p>
        </w:tc>
      </w:tr>
      <w:tr w:rsidR="00EB3D14" w:rsidRPr="007321B0" w:rsidTr="00074AEB">
        <w:trPr>
          <w:trHeight w:val="20"/>
        </w:trPr>
        <w:tc>
          <w:tcPr>
            <w:tcW w:w="1680" w:type="pct"/>
          </w:tcPr>
          <w:p w:rsidR="00EB3D14" w:rsidRPr="007321B0" w:rsidRDefault="00EB3D14" w:rsidP="00074AE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320" w:type="pct"/>
          </w:tcPr>
          <w:p w:rsidR="00EB3D14" w:rsidRPr="007321B0" w:rsidRDefault="00EB3D14" w:rsidP="00074AE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10 мкл</w:t>
            </w:r>
            <w:r w:rsidRPr="007321B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;</w:t>
            </w:r>
          </w:p>
        </w:tc>
      </w:tr>
      <w:tr w:rsidR="00EB3D14" w:rsidRPr="007321B0" w:rsidTr="00074AEB">
        <w:trPr>
          <w:trHeight w:val="20"/>
        </w:trPr>
        <w:tc>
          <w:tcPr>
            <w:tcW w:w="1680" w:type="pct"/>
          </w:tcPr>
          <w:p w:rsidR="00EB3D14" w:rsidRPr="007321B0" w:rsidRDefault="00EB3D14" w:rsidP="00074AE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320" w:type="pct"/>
            <w:vAlign w:val="bottom"/>
          </w:tcPr>
          <w:p w:rsidR="00EB3D14" w:rsidRPr="007321B0" w:rsidRDefault="00EB3D14" w:rsidP="00074AE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321B0">
              <w:rPr>
                <w:rFonts w:ascii="Times New Roman" w:hAnsi="Times New Roman"/>
                <w:b w:val="0"/>
                <w:color w:val="000000"/>
                <w:szCs w:val="28"/>
              </w:rPr>
              <w:t>10 мин.</w:t>
            </w:r>
          </w:p>
        </w:tc>
      </w:tr>
    </w:tbl>
    <w:p w:rsidR="00CD373A" w:rsidRPr="003C0BC4" w:rsidRDefault="00CD373A" w:rsidP="00A707CC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BC4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074AEB" w:rsidRPr="003C0BC4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5949DF" w:rsidRPr="003C0BC4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66192C" w:rsidRPr="003C0BC4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</w:t>
      </w:r>
      <w:r w:rsidR="00107F2F" w:rsidRPr="003C0BC4">
        <w:rPr>
          <w:rFonts w:ascii="Times New Roman" w:hAnsi="Times New Roman"/>
          <w:color w:val="000000"/>
          <w:sz w:val="28"/>
          <w:szCs w:val="28"/>
        </w:rPr>
        <w:t>примеси А</w:t>
      </w:r>
      <w:r w:rsidR="00074AEB" w:rsidRPr="003C0BC4">
        <w:rPr>
          <w:rFonts w:ascii="Times New Roman" w:hAnsi="Times New Roman"/>
          <w:color w:val="000000"/>
          <w:sz w:val="28"/>
          <w:szCs w:val="28"/>
        </w:rPr>
        <w:t> </w:t>
      </w:r>
      <w:r w:rsidR="004D79FF" w:rsidRPr="003C0BC4">
        <w:rPr>
          <w:rFonts w:ascii="Times New Roman" w:hAnsi="Times New Roman"/>
          <w:color w:val="000000"/>
          <w:sz w:val="28"/>
          <w:szCs w:val="28"/>
        </w:rPr>
        <w:t xml:space="preserve">(2) </w:t>
      </w:r>
      <w:r w:rsidR="00AB5954" w:rsidRPr="003C0BC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F2C43" w:rsidRPr="003C0BC4">
        <w:rPr>
          <w:rFonts w:ascii="Times New Roman" w:hAnsi="Times New Roman"/>
          <w:color w:val="000000"/>
          <w:sz w:val="28"/>
          <w:szCs w:val="28"/>
        </w:rPr>
        <w:t>испытуе</w:t>
      </w:r>
      <w:r w:rsidR="00A83A99" w:rsidRPr="003C0BC4">
        <w:rPr>
          <w:rFonts w:ascii="Times New Roman" w:hAnsi="Times New Roman"/>
          <w:color w:val="000000"/>
          <w:sz w:val="28"/>
          <w:szCs w:val="28"/>
        </w:rPr>
        <w:t>мый раствор</w:t>
      </w:r>
      <w:r w:rsidR="00AB5954" w:rsidRPr="003C0BC4">
        <w:rPr>
          <w:rFonts w:ascii="Times New Roman" w:hAnsi="Times New Roman"/>
          <w:color w:val="000000"/>
          <w:sz w:val="28"/>
          <w:szCs w:val="28"/>
        </w:rPr>
        <w:t>.</w:t>
      </w:r>
    </w:p>
    <w:p w:rsidR="005949DF" w:rsidRPr="003C0BC4" w:rsidRDefault="005949DF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BC4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3C0B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816" w:rsidRPr="003C0BC4">
        <w:rPr>
          <w:rFonts w:ascii="Times New Roman" w:hAnsi="Times New Roman"/>
          <w:color w:val="000000"/>
          <w:sz w:val="28"/>
          <w:szCs w:val="28"/>
        </w:rPr>
        <w:t>Пеницилламин</w:t>
      </w:r>
      <w:r w:rsidRPr="003C0BC4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4E61F9" w:rsidRPr="003C0BC4">
        <w:rPr>
          <w:rFonts w:ascii="Times New Roman" w:hAnsi="Times New Roman"/>
          <w:color w:val="000000"/>
          <w:sz w:val="28"/>
          <w:szCs w:val="28"/>
        </w:rPr>
        <w:t xml:space="preserve"> (около 5,4</w:t>
      </w:r>
      <w:r w:rsidR="00223697" w:rsidRPr="003C0BC4">
        <w:rPr>
          <w:rFonts w:ascii="Times New Roman" w:hAnsi="Times New Roman"/>
          <w:color w:val="000000"/>
          <w:sz w:val="28"/>
          <w:szCs w:val="28"/>
        </w:rPr>
        <w:t> </w:t>
      </w:r>
      <w:r w:rsidR="004E61F9" w:rsidRPr="003C0BC4">
        <w:rPr>
          <w:rFonts w:ascii="Times New Roman" w:hAnsi="Times New Roman"/>
          <w:color w:val="000000"/>
          <w:sz w:val="28"/>
          <w:szCs w:val="28"/>
        </w:rPr>
        <w:t>мин)</w:t>
      </w:r>
      <w:r w:rsidRPr="003C0BC4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4E61F9" w:rsidRPr="003C0BC4">
        <w:rPr>
          <w:rFonts w:ascii="Times New Roman" w:hAnsi="Times New Roman"/>
          <w:color w:val="000000"/>
          <w:sz w:val="28"/>
          <w:szCs w:val="28"/>
        </w:rPr>
        <w:t>примесь</w:t>
      </w:r>
      <w:r w:rsidR="00223697" w:rsidRPr="003C0BC4">
        <w:rPr>
          <w:rFonts w:ascii="Times New Roman" w:hAnsi="Times New Roman"/>
          <w:color w:val="000000"/>
          <w:sz w:val="28"/>
          <w:szCs w:val="28"/>
        </w:rPr>
        <w:t> </w:t>
      </w:r>
      <w:r w:rsidR="004E61F9" w:rsidRPr="003C0BC4">
        <w:rPr>
          <w:rFonts w:ascii="Times New Roman" w:hAnsi="Times New Roman"/>
          <w:color w:val="000000"/>
          <w:sz w:val="28"/>
          <w:szCs w:val="28"/>
        </w:rPr>
        <w:t>А</w:t>
      </w:r>
      <w:r w:rsidRPr="003C0BC4">
        <w:rPr>
          <w:rFonts w:ascii="Times New Roman" w:hAnsi="Times New Roman"/>
          <w:color w:val="000000"/>
          <w:sz w:val="28"/>
          <w:szCs w:val="28"/>
        </w:rPr>
        <w:t xml:space="preserve"> – около 1,</w:t>
      </w:r>
      <w:r w:rsidR="004E61F9" w:rsidRPr="003C0BC4">
        <w:rPr>
          <w:rFonts w:ascii="Times New Roman" w:hAnsi="Times New Roman"/>
          <w:color w:val="000000"/>
          <w:sz w:val="28"/>
          <w:szCs w:val="28"/>
        </w:rPr>
        <w:t>48</w:t>
      </w:r>
      <w:r w:rsidRPr="003C0BC4">
        <w:rPr>
          <w:rFonts w:ascii="Times New Roman" w:hAnsi="Times New Roman"/>
          <w:color w:val="000000"/>
          <w:sz w:val="28"/>
          <w:szCs w:val="28"/>
        </w:rPr>
        <w:t>.</w:t>
      </w:r>
    </w:p>
    <w:p w:rsidR="004303FE" w:rsidRPr="003C0BC4" w:rsidRDefault="00CD373A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BC4">
        <w:rPr>
          <w:rFonts w:ascii="Times New Roman" w:hAnsi="Times New Roman" w:cs="Times New Roman"/>
          <w:i/>
          <w:sz w:val="28"/>
          <w:szCs w:val="28"/>
        </w:rPr>
        <w:t>Пригодность</w:t>
      </w:r>
      <w:r w:rsidR="004303FE" w:rsidRPr="003C0BC4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</w:p>
    <w:p w:rsidR="00223697" w:rsidRPr="007321B0" w:rsidRDefault="00223697" w:rsidP="002236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BC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C0BC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C0BC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C0BC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C0BC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C0BC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C0BC4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3C0BC4">
        <w:rPr>
          <w:rFonts w:ascii="Times New Roman" w:hAnsi="Times New Roman" w:cs="Times New Roman"/>
          <w:color w:val="000000"/>
          <w:sz w:val="28"/>
          <w:szCs w:val="28"/>
        </w:rPr>
        <w:t xml:space="preserve">примеси А </w:t>
      </w:r>
      <w:r w:rsidRPr="003C0BC4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5949DF" w:rsidRPr="007321B0" w:rsidRDefault="005949DF" w:rsidP="00A707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7321B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7321B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321B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321B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AF4816" w:rsidRPr="007321B0">
        <w:rPr>
          <w:rFonts w:ascii="Times New Roman" w:hAnsi="Times New Roman"/>
          <w:color w:val="000000"/>
          <w:sz w:val="28"/>
          <w:szCs w:val="28"/>
        </w:rPr>
        <w:t>пеницилламин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а и </w:t>
      </w:r>
      <w:r w:rsidR="004E61F9" w:rsidRPr="007321B0">
        <w:rPr>
          <w:rFonts w:ascii="Times New Roman" w:hAnsi="Times New Roman"/>
          <w:color w:val="000000"/>
          <w:sz w:val="28"/>
          <w:szCs w:val="28"/>
        </w:rPr>
        <w:t>примесью</w:t>
      </w:r>
      <w:r w:rsidR="00223697">
        <w:rPr>
          <w:rFonts w:ascii="Times New Roman" w:hAnsi="Times New Roman"/>
          <w:color w:val="000000"/>
          <w:sz w:val="28"/>
          <w:szCs w:val="28"/>
        </w:rPr>
        <w:t> </w:t>
      </w:r>
      <w:r w:rsidR="004E61F9" w:rsidRPr="007321B0">
        <w:rPr>
          <w:rFonts w:ascii="Times New Roman" w:hAnsi="Times New Roman"/>
          <w:color w:val="000000"/>
          <w:sz w:val="28"/>
          <w:szCs w:val="28"/>
        </w:rPr>
        <w:t>А</w:t>
      </w:r>
      <w:r w:rsidR="00900506" w:rsidRPr="00732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1B0">
        <w:rPr>
          <w:rFonts w:ascii="Times New Roman" w:hAnsi="Times New Roman"/>
          <w:color w:val="000000"/>
          <w:sz w:val="28"/>
          <w:szCs w:val="28"/>
        </w:rPr>
        <w:t>должно быт</w:t>
      </w:r>
      <w:r w:rsidR="004E61F9" w:rsidRPr="007321B0">
        <w:rPr>
          <w:rFonts w:ascii="Times New Roman" w:hAnsi="Times New Roman"/>
          <w:color w:val="000000"/>
          <w:sz w:val="28"/>
          <w:szCs w:val="28"/>
        </w:rPr>
        <w:t>ь не менее 2,5</w:t>
      </w:r>
      <w:r w:rsidRPr="007321B0">
        <w:rPr>
          <w:rFonts w:ascii="Times New Roman" w:hAnsi="Times New Roman"/>
          <w:color w:val="000000"/>
          <w:sz w:val="28"/>
          <w:szCs w:val="28"/>
        </w:rPr>
        <w:t>.</w:t>
      </w:r>
    </w:p>
    <w:p w:rsidR="004E61F9" w:rsidRPr="007321B0" w:rsidRDefault="004E61F9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примеси</w:t>
      </w:r>
      <w:r w:rsidR="0022369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369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377FA" w:rsidRPr="007321B0">
        <w:rPr>
          <w:rFonts w:ascii="Times New Roman" w:hAnsi="Times New Roman" w:cs="Times New Roman"/>
          <w:color w:val="000000"/>
          <w:sz w:val="28"/>
          <w:szCs w:val="28"/>
        </w:rPr>
        <w:t>(2)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61F9" w:rsidRPr="007321B0" w:rsidRDefault="004E61F9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eastAsia="TimesNewRomanPSMT" w:hAnsi="Times New Roman" w:cs="Times New Roman"/>
          <w:color w:val="000000"/>
          <w:sz w:val="28"/>
          <w:szCs w:val="28"/>
        </w:rPr>
        <w:t>- 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примеси</w:t>
      </w:r>
      <w:r w:rsidR="0022369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А должен быть не более 2,0;</w:t>
      </w:r>
    </w:p>
    <w:p w:rsidR="004E61F9" w:rsidRPr="007321B0" w:rsidRDefault="004E61F9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321B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примеси</w:t>
      </w:r>
      <w:r w:rsidR="0022369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А должно быть не более 10,0 % (6 определений).</w:t>
      </w:r>
    </w:p>
    <w:p w:rsidR="00900506" w:rsidRPr="007321B0" w:rsidRDefault="00900506" w:rsidP="0090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B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055B8" w:rsidRPr="007321B0">
        <w:rPr>
          <w:rFonts w:ascii="Times New Roman" w:hAnsi="Times New Roman" w:cs="Times New Roman"/>
          <w:sz w:val="28"/>
          <w:szCs w:val="28"/>
        </w:rPr>
        <w:t>примеси</w:t>
      </w:r>
      <w:r w:rsidR="00223697">
        <w:rPr>
          <w:rFonts w:ascii="Times New Roman" w:hAnsi="Times New Roman" w:cs="Times New Roman"/>
          <w:sz w:val="28"/>
          <w:szCs w:val="28"/>
        </w:rPr>
        <w:t> </w:t>
      </w:r>
      <w:r w:rsidR="007055B8" w:rsidRPr="007321B0">
        <w:rPr>
          <w:rFonts w:ascii="Times New Roman" w:hAnsi="Times New Roman" w:cs="Times New Roman"/>
          <w:sz w:val="28"/>
          <w:szCs w:val="28"/>
        </w:rPr>
        <w:t>А</w:t>
      </w:r>
      <w:r w:rsidRPr="007321B0">
        <w:rPr>
          <w:rFonts w:ascii="Times New Roman" w:hAnsi="Times New Roman" w:cs="Times New Roman"/>
          <w:sz w:val="28"/>
          <w:szCs w:val="28"/>
        </w:rPr>
        <w:t xml:space="preserve"> в препарате в процентах </w:t>
      </w:r>
      <w:r w:rsidRPr="00223697">
        <w:rPr>
          <w:rFonts w:ascii="Times New Roman" w:hAnsi="Times New Roman" w:cs="Times New Roman"/>
          <w:sz w:val="28"/>
          <w:szCs w:val="28"/>
        </w:rPr>
        <w:t>(</w:t>
      </w:r>
      <w:r w:rsidRPr="007321B0">
        <w:rPr>
          <w:rFonts w:ascii="Times New Roman" w:hAnsi="Times New Roman" w:cs="Times New Roman"/>
          <w:i/>
          <w:sz w:val="28"/>
          <w:szCs w:val="28"/>
        </w:rPr>
        <w:t>Х</w:t>
      </w:r>
      <w:r w:rsidRPr="00223697">
        <w:rPr>
          <w:rFonts w:ascii="Times New Roman" w:hAnsi="Times New Roman" w:cs="Times New Roman"/>
          <w:sz w:val="28"/>
          <w:szCs w:val="28"/>
        </w:rPr>
        <w:t>)</w:t>
      </w:r>
      <w:r w:rsidRPr="007321B0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900506" w:rsidRPr="00C111E2" w:rsidRDefault="00900506" w:rsidP="00900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100·1,5</m:t>
              </m:r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·2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∙0,7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642"/>
        <w:gridCol w:w="427"/>
        <w:gridCol w:w="7904"/>
      </w:tblGrid>
      <w:tr w:rsidR="00900506" w:rsidRPr="007321B0" w:rsidTr="00223697">
        <w:trPr>
          <w:cantSplit/>
        </w:trPr>
        <w:tc>
          <w:tcPr>
            <w:tcW w:w="312" w:type="pct"/>
            <w:shd w:val="clear" w:color="auto" w:fill="auto"/>
          </w:tcPr>
          <w:p w:rsidR="00900506" w:rsidRPr="007321B0" w:rsidRDefault="00900506" w:rsidP="0090050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336" w:type="pct"/>
            <w:shd w:val="clear" w:color="auto" w:fill="auto"/>
          </w:tcPr>
          <w:p w:rsidR="00900506" w:rsidRPr="007321B0" w:rsidRDefault="00900506" w:rsidP="0090050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7321B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900506" w:rsidRPr="007321B0" w:rsidRDefault="00900506" w:rsidP="000059B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29" w:type="pct"/>
            <w:shd w:val="clear" w:color="auto" w:fill="auto"/>
          </w:tcPr>
          <w:p w:rsidR="00900506" w:rsidRPr="007321B0" w:rsidRDefault="00900506" w:rsidP="0022369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223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900506" w:rsidRPr="007321B0" w:rsidTr="00223697">
        <w:trPr>
          <w:cantSplit/>
        </w:trPr>
        <w:tc>
          <w:tcPr>
            <w:tcW w:w="312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7321B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900506" w:rsidRPr="007321B0" w:rsidRDefault="00900506" w:rsidP="000059B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900506" w:rsidRPr="007321B0" w:rsidRDefault="00900506" w:rsidP="00223697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223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59B3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раствора </w:t>
            </w:r>
            <w:r w:rsidR="000059B3" w:rsidRPr="007321B0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примеси</w:t>
            </w:r>
            <w:r w:rsidR="00223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77FA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0506" w:rsidRPr="007321B0" w:rsidTr="00223697">
        <w:trPr>
          <w:cantSplit/>
        </w:trPr>
        <w:tc>
          <w:tcPr>
            <w:tcW w:w="312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7321B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900506" w:rsidRPr="007321B0" w:rsidRDefault="00900506" w:rsidP="000059B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900506" w:rsidRPr="007321B0" w:rsidTr="00223697">
        <w:trPr>
          <w:cantSplit/>
        </w:trPr>
        <w:tc>
          <w:tcPr>
            <w:tcW w:w="312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7321B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900506" w:rsidRPr="007321B0" w:rsidRDefault="00900506" w:rsidP="000059B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900506" w:rsidRPr="007321B0" w:rsidRDefault="00900506" w:rsidP="0022369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примеси</w:t>
            </w:r>
            <w:r w:rsidR="00223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900506" w:rsidRPr="007321B0" w:rsidTr="00223697">
        <w:trPr>
          <w:cantSplit/>
        </w:trPr>
        <w:tc>
          <w:tcPr>
            <w:tcW w:w="312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3" w:type="pct"/>
          </w:tcPr>
          <w:p w:rsidR="00900506" w:rsidRPr="007321B0" w:rsidRDefault="00900506" w:rsidP="000059B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900506" w:rsidRPr="007321B0" w:rsidRDefault="00900506" w:rsidP="00223697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223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59B3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2236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900506" w:rsidRPr="007321B0" w:rsidTr="00223697">
        <w:trPr>
          <w:cantSplit/>
        </w:trPr>
        <w:tc>
          <w:tcPr>
            <w:tcW w:w="312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900506" w:rsidRPr="007321B0" w:rsidRDefault="00900506" w:rsidP="000059B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900506" w:rsidRPr="007321B0" w:rsidRDefault="00900506" w:rsidP="0090050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900506" w:rsidRPr="007321B0" w:rsidTr="00223697">
        <w:trPr>
          <w:cantSplit/>
        </w:trPr>
        <w:tc>
          <w:tcPr>
            <w:tcW w:w="312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pct"/>
          </w:tcPr>
          <w:p w:rsidR="00900506" w:rsidRPr="007321B0" w:rsidRDefault="00900506" w:rsidP="0090050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900506" w:rsidRPr="007321B0" w:rsidRDefault="00900506" w:rsidP="000059B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900506" w:rsidRPr="007321B0" w:rsidRDefault="00900506" w:rsidP="007055B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="00AF4816" w:rsidRPr="007321B0">
              <w:rPr>
                <w:rFonts w:ascii="Times New Roman" w:hAnsi="Times New Roman" w:cs="Times New Roman"/>
                <w:sz w:val="28"/>
                <w:szCs w:val="28"/>
              </w:rPr>
              <w:t>пеницилламин</w:t>
            </w:r>
            <w:r w:rsidR="000059B3" w:rsidRPr="007321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в одной таблетке, мг</w:t>
            </w:r>
            <w:r w:rsidR="007055B8" w:rsidRPr="00732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4E5C" w:rsidRPr="007321B0" w:rsidRDefault="00CF4E5C" w:rsidP="003302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73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.</w:t>
      </w:r>
      <w:r w:rsidRPr="0073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CD373A" w:rsidRPr="007321B0" w:rsidRDefault="00CD373A" w:rsidP="003302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5949DF" w:rsidRPr="007321B0" w:rsidRDefault="00CD373A" w:rsidP="00A707CC">
      <w:pPr>
        <w:tabs>
          <w:tab w:val="left" w:pos="709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D14" w:rsidRPr="007321B0">
        <w:rPr>
          <w:rFonts w:ascii="Times New Roman" w:hAnsi="Times New Roman"/>
          <w:color w:val="000000"/>
          <w:sz w:val="28"/>
          <w:szCs w:val="28"/>
        </w:rPr>
        <w:t>Опр</w:t>
      </w:r>
      <w:r w:rsidR="006E662B" w:rsidRPr="007321B0">
        <w:rPr>
          <w:rFonts w:ascii="Times New Roman" w:hAnsi="Times New Roman"/>
          <w:color w:val="000000"/>
          <w:sz w:val="28"/>
          <w:szCs w:val="28"/>
        </w:rPr>
        <w:t xml:space="preserve">еделение проводят методом ВЭЖХ </w:t>
      </w:r>
      <w:r w:rsidR="00EB3D14" w:rsidRPr="007321B0">
        <w:rPr>
          <w:rFonts w:ascii="Times New Roman" w:hAnsi="Times New Roman"/>
          <w:color w:val="000000"/>
          <w:sz w:val="28"/>
          <w:szCs w:val="28"/>
        </w:rPr>
        <w:t>в условиях и</w:t>
      </w:r>
      <w:r w:rsidR="006E662B" w:rsidRPr="007321B0">
        <w:rPr>
          <w:rFonts w:ascii="Times New Roman" w:hAnsi="Times New Roman"/>
          <w:color w:val="000000"/>
          <w:sz w:val="28"/>
          <w:szCs w:val="28"/>
        </w:rPr>
        <w:t>спытания «Родственные примеси</w:t>
      </w:r>
      <w:r w:rsidR="006E662B" w:rsidRPr="007321B0">
        <w:rPr>
          <w:rFonts w:ascii="Times New Roman" w:hAnsi="Times New Roman" w:cs="Times New Roman"/>
          <w:sz w:val="28"/>
          <w:szCs w:val="28"/>
        </w:rPr>
        <w:t>»</w:t>
      </w:r>
      <w:r w:rsidR="00B84DCF" w:rsidRPr="007321B0">
        <w:rPr>
          <w:rFonts w:ascii="Times New Roman" w:hAnsi="Times New Roman" w:cs="Times New Roman"/>
          <w:sz w:val="28"/>
          <w:szCs w:val="28"/>
        </w:rPr>
        <w:t xml:space="preserve"> со следующими изменениями.</w:t>
      </w:r>
    </w:p>
    <w:p w:rsidR="004D79FF" w:rsidRPr="007321B0" w:rsidRDefault="004D79FF" w:rsidP="00A707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1B0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пеницилламина</w:t>
      </w:r>
      <w:r w:rsidR="00CA65EF" w:rsidRPr="007321B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 испытуемый раствор.</w:t>
      </w:r>
    </w:p>
    <w:p w:rsidR="004D79FF" w:rsidRPr="007321B0" w:rsidRDefault="00EC447E" w:rsidP="00A70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BC4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EC4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9FF" w:rsidRPr="007321B0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пеницилламина:</w:t>
      </w:r>
    </w:p>
    <w:p w:rsidR="004D79FF" w:rsidRPr="007321B0" w:rsidRDefault="004D79FF" w:rsidP="004D79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eastAsia="TimesNewRomanPSMT" w:hAnsi="Times New Roman" w:cs="Times New Roman"/>
          <w:color w:val="000000"/>
          <w:sz w:val="28"/>
          <w:szCs w:val="28"/>
        </w:rPr>
        <w:t>- 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пеницилламина должен быть не более</w:t>
      </w:r>
      <w:r w:rsidR="008B34C5" w:rsidRPr="007321B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>2,0;</w:t>
      </w:r>
    </w:p>
    <w:p w:rsidR="004D79FF" w:rsidRPr="007321B0" w:rsidRDefault="004D79FF" w:rsidP="004D79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1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321B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7321B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пеницилламина должно быть не более 2,0 % (6 определений).</w:t>
      </w:r>
    </w:p>
    <w:p w:rsidR="008B34C5" w:rsidRPr="007321B0" w:rsidRDefault="008B34C5" w:rsidP="008B3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321B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пеницилламина </w:t>
      </w:r>
      <w:r w:rsidRPr="007321B0">
        <w:rPr>
          <w:rFonts w:ascii="Times New Roman" w:hAnsi="Times New Roman"/>
          <w:sz w:val="28"/>
          <w:szCs w:val="28"/>
          <w:lang w:val="en-US"/>
        </w:rPr>
        <w:t>C</w:t>
      </w:r>
      <w:r w:rsidRPr="007321B0">
        <w:rPr>
          <w:rFonts w:ascii="Times New Roman" w:hAnsi="Times New Roman"/>
          <w:sz w:val="28"/>
          <w:szCs w:val="28"/>
          <w:vertAlign w:val="subscript"/>
        </w:rPr>
        <w:t>5</w:t>
      </w:r>
      <w:r w:rsidRPr="007321B0">
        <w:rPr>
          <w:rFonts w:ascii="Times New Roman" w:hAnsi="Times New Roman"/>
          <w:sz w:val="28"/>
          <w:szCs w:val="28"/>
          <w:lang w:val="en-US"/>
        </w:rPr>
        <w:t>H</w:t>
      </w:r>
      <w:r w:rsidRPr="007321B0">
        <w:rPr>
          <w:rFonts w:ascii="Times New Roman" w:hAnsi="Times New Roman"/>
          <w:sz w:val="28"/>
          <w:szCs w:val="28"/>
          <w:vertAlign w:val="subscript"/>
        </w:rPr>
        <w:t>11</w:t>
      </w:r>
      <w:r w:rsidRPr="007321B0">
        <w:rPr>
          <w:rFonts w:ascii="Times New Roman" w:hAnsi="Times New Roman"/>
          <w:sz w:val="28"/>
          <w:szCs w:val="28"/>
          <w:lang w:val="en-US"/>
        </w:rPr>
        <w:t>NO</w:t>
      </w:r>
      <w:r w:rsidRPr="007321B0">
        <w:rPr>
          <w:rFonts w:ascii="Times New Roman" w:hAnsi="Times New Roman"/>
          <w:sz w:val="28"/>
          <w:szCs w:val="28"/>
          <w:vertAlign w:val="subscript"/>
        </w:rPr>
        <w:t>2</w:t>
      </w:r>
      <w:r w:rsidRPr="007321B0">
        <w:rPr>
          <w:rFonts w:ascii="Times New Roman" w:hAnsi="Times New Roman"/>
          <w:sz w:val="28"/>
          <w:szCs w:val="28"/>
          <w:lang w:val="en-US"/>
        </w:rPr>
        <w:t>S</w:t>
      </w:r>
      <w:r w:rsidRPr="007321B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321B0">
        <w:rPr>
          <w:rFonts w:ascii="Times New Roman" w:hAnsi="Times New Roman"/>
          <w:sz w:val="28"/>
          <w:szCs w:val="28"/>
          <w:lang w:bidi="ru-RU"/>
        </w:rPr>
        <w:t>препарате в процентах от заявленного количества (</w:t>
      </w:r>
      <w:r w:rsidRPr="007321B0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7321B0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4D79FF" w:rsidRPr="00EC447E" w:rsidRDefault="004D79FF" w:rsidP="004D7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100</m:t>
              </m:r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·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503"/>
        <w:gridCol w:w="425"/>
        <w:gridCol w:w="8045"/>
      </w:tblGrid>
      <w:tr w:rsidR="004D79FF" w:rsidRPr="007321B0" w:rsidTr="00EC447E">
        <w:trPr>
          <w:cantSplit/>
        </w:trPr>
        <w:tc>
          <w:tcPr>
            <w:tcW w:w="312" w:type="pct"/>
            <w:shd w:val="clear" w:color="auto" w:fill="auto"/>
          </w:tcPr>
          <w:p w:rsidR="004D79FF" w:rsidRPr="007321B0" w:rsidRDefault="004D79FF" w:rsidP="00EC44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263" w:type="pct"/>
            <w:shd w:val="clear" w:color="auto" w:fill="auto"/>
          </w:tcPr>
          <w:p w:rsidR="004D79FF" w:rsidRPr="007321B0" w:rsidRDefault="004D79FF" w:rsidP="00EC447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7321B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4D79FF" w:rsidRPr="007321B0" w:rsidRDefault="004D79FF" w:rsidP="00EC447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203" w:type="pct"/>
            <w:shd w:val="clear" w:color="auto" w:fill="auto"/>
          </w:tcPr>
          <w:p w:rsidR="004D79FF" w:rsidRPr="007321B0" w:rsidRDefault="004D79FF" w:rsidP="00EC447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8B34C5" w:rsidRPr="007321B0">
              <w:rPr>
                <w:rFonts w:ascii="Times New Roman" w:hAnsi="Times New Roman" w:cs="Times New Roman"/>
                <w:sz w:val="28"/>
                <w:szCs w:val="28"/>
              </w:rPr>
              <w:t>пеницилламина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D79FF" w:rsidRPr="007321B0" w:rsidTr="00EC447E">
        <w:trPr>
          <w:cantSplit/>
        </w:trPr>
        <w:tc>
          <w:tcPr>
            <w:tcW w:w="31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7321B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4D79FF" w:rsidRPr="007321B0" w:rsidRDefault="004D79FF" w:rsidP="00EC447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8B34C5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пеницилламина 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на хроматограмме раствора стандартного образца</w:t>
            </w:r>
            <w:r w:rsidR="008B34C5"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пеницилламина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79FF" w:rsidRPr="007321B0" w:rsidTr="00EC447E">
        <w:trPr>
          <w:cantSplit/>
        </w:trPr>
        <w:tc>
          <w:tcPr>
            <w:tcW w:w="31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7321B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4D79FF" w:rsidRPr="007321B0" w:rsidTr="00EC447E">
        <w:trPr>
          <w:cantSplit/>
        </w:trPr>
        <w:tc>
          <w:tcPr>
            <w:tcW w:w="31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7321B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</w:t>
            </w:r>
            <w:r w:rsidR="008B34C5" w:rsidRPr="007321B0">
              <w:rPr>
                <w:rFonts w:ascii="Times New Roman" w:hAnsi="Times New Roman" w:cs="Times New Roman"/>
                <w:sz w:val="28"/>
                <w:szCs w:val="28"/>
              </w:rPr>
              <w:t>пеницилламина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4D79FF" w:rsidRPr="007321B0" w:rsidTr="00EC447E">
        <w:trPr>
          <w:cantSplit/>
        </w:trPr>
        <w:tc>
          <w:tcPr>
            <w:tcW w:w="31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4D79FF" w:rsidRPr="007321B0" w:rsidRDefault="004D79FF" w:rsidP="00EC44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B34C5" w:rsidRPr="007321B0">
              <w:rPr>
                <w:rFonts w:ascii="Times New Roman" w:hAnsi="Times New Roman" w:cs="Times New Roman"/>
                <w:sz w:val="28"/>
                <w:szCs w:val="28"/>
              </w:rPr>
              <w:t>пеницилламина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="008B34C5" w:rsidRPr="007321B0">
              <w:rPr>
                <w:rFonts w:ascii="Times New Roman" w:hAnsi="Times New Roman" w:cs="Times New Roman"/>
                <w:sz w:val="28"/>
                <w:szCs w:val="28"/>
              </w:rPr>
              <w:t>пеницилламина</w:t>
            </w: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4D79FF" w:rsidRPr="007321B0" w:rsidTr="00EC447E">
        <w:trPr>
          <w:cantSplit/>
        </w:trPr>
        <w:tc>
          <w:tcPr>
            <w:tcW w:w="31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4D79FF" w:rsidRPr="007321B0" w:rsidRDefault="004D79FF" w:rsidP="00EC44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4D79FF" w:rsidRPr="007321B0" w:rsidTr="00EC447E">
        <w:trPr>
          <w:cantSplit/>
        </w:trPr>
        <w:tc>
          <w:tcPr>
            <w:tcW w:w="31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321B0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4D79FF" w:rsidRPr="007321B0" w:rsidRDefault="004D79FF" w:rsidP="00EC447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21B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4D79FF" w:rsidRPr="007321B0" w:rsidRDefault="004D79FF" w:rsidP="00EC447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1B0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пеницилламина в одной таблетке, мг.</w:t>
            </w:r>
          </w:p>
        </w:tc>
      </w:tr>
    </w:tbl>
    <w:p w:rsidR="00CD373A" w:rsidRPr="00972ABA" w:rsidRDefault="00CD373A" w:rsidP="00972ABA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1B0"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Pr="00732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E5C" w:rsidRPr="007321B0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CD373A" w:rsidRPr="00972ABA" w:rsidSect="00F15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43" w:rsidRDefault="00E11743" w:rsidP="00C53C57">
      <w:pPr>
        <w:spacing w:after="0" w:line="240" w:lineRule="auto"/>
      </w:pPr>
      <w:r>
        <w:separator/>
      </w:r>
    </w:p>
  </w:endnote>
  <w:endnote w:type="continuationSeparator" w:id="1">
    <w:p w:rsidR="00E11743" w:rsidRDefault="00E11743" w:rsidP="00C5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C4" w:rsidRDefault="003C0B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1743" w:rsidRPr="00EC7ED1" w:rsidRDefault="005F7A10" w:rsidP="009323A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7E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743" w:rsidRPr="00EC7E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7E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478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C7E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C4" w:rsidRDefault="003C0B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43" w:rsidRDefault="00E11743" w:rsidP="00C53C57">
      <w:pPr>
        <w:spacing w:after="0" w:line="240" w:lineRule="auto"/>
      </w:pPr>
      <w:r>
        <w:separator/>
      </w:r>
    </w:p>
  </w:footnote>
  <w:footnote w:type="continuationSeparator" w:id="1">
    <w:p w:rsidR="00E11743" w:rsidRDefault="00E11743" w:rsidP="00C5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C4" w:rsidRDefault="003C0B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C4" w:rsidRDefault="003C0BC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43" w:rsidRPr="00400FD0" w:rsidRDefault="00E11743" w:rsidP="00CD373A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373A"/>
    <w:rsid w:val="000059B3"/>
    <w:rsid w:val="00017B9F"/>
    <w:rsid w:val="00021FD7"/>
    <w:rsid w:val="000222A1"/>
    <w:rsid w:val="00024B61"/>
    <w:rsid w:val="00030262"/>
    <w:rsid w:val="000652CB"/>
    <w:rsid w:val="00067C41"/>
    <w:rsid w:val="00074AEB"/>
    <w:rsid w:val="000A6ED6"/>
    <w:rsid w:val="000B5D93"/>
    <w:rsid w:val="000C6148"/>
    <w:rsid w:val="000C7374"/>
    <w:rsid w:val="000D1FD3"/>
    <w:rsid w:val="000D73E5"/>
    <w:rsid w:val="000F277F"/>
    <w:rsid w:val="00101C53"/>
    <w:rsid w:val="00105CFB"/>
    <w:rsid w:val="00107F2F"/>
    <w:rsid w:val="0012353E"/>
    <w:rsid w:val="00185D88"/>
    <w:rsid w:val="0019563F"/>
    <w:rsid w:val="001B048D"/>
    <w:rsid w:val="001B1BC7"/>
    <w:rsid w:val="001C7884"/>
    <w:rsid w:val="001D3FB4"/>
    <w:rsid w:val="00216765"/>
    <w:rsid w:val="00217846"/>
    <w:rsid w:val="00223697"/>
    <w:rsid w:val="0023403B"/>
    <w:rsid w:val="002443EA"/>
    <w:rsid w:val="00256111"/>
    <w:rsid w:val="002923A7"/>
    <w:rsid w:val="002A2C65"/>
    <w:rsid w:val="002B20D9"/>
    <w:rsid w:val="002C1DA5"/>
    <w:rsid w:val="002C6DDE"/>
    <w:rsid w:val="002E1AF0"/>
    <w:rsid w:val="002E3F63"/>
    <w:rsid w:val="002E44B1"/>
    <w:rsid w:val="002F0ABD"/>
    <w:rsid w:val="002F2C43"/>
    <w:rsid w:val="00312B96"/>
    <w:rsid w:val="003302A2"/>
    <w:rsid w:val="00362A8B"/>
    <w:rsid w:val="00364A72"/>
    <w:rsid w:val="00364BAF"/>
    <w:rsid w:val="00376E46"/>
    <w:rsid w:val="00382B04"/>
    <w:rsid w:val="003869D7"/>
    <w:rsid w:val="00393FD3"/>
    <w:rsid w:val="003975A2"/>
    <w:rsid w:val="003A5D04"/>
    <w:rsid w:val="003A78B1"/>
    <w:rsid w:val="003B351F"/>
    <w:rsid w:val="003C0BC4"/>
    <w:rsid w:val="003C5CFA"/>
    <w:rsid w:val="003C7950"/>
    <w:rsid w:val="003D7A5B"/>
    <w:rsid w:val="003E4A9B"/>
    <w:rsid w:val="003E7A44"/>
    <w:rsid w:val="003F6CED"/>
    <w:rsid w:val="00414A00"/>
    <w:rsid w:val="004303FE"/>
    <w:rsid w:val="00436EDE"/>
    <w:rsid w:val="0044621C"/>
    <w:rsid w:val="00450D4E"/>
    <w:rsid w:val="00463048"/>
    <w:rsid w:val="00471692"/>
    <w:rsid w:val="00473811"/>
    <w:rsid w:val="004763C9"/>
    <w:rsid w:val="004933F0"/>
    <w:rsid w:val="00493D88"/>
    <w:rsid w:val="004A639D"/>
    <w:rsid w:val="004B2AF8"/>
    <w:rsid w:val="004B5661"/>
    <w:rsid w:val="004C05CC"/>
    <w:rsid w:val="004C69B6"/>
    <w:rsid w:val="004D191A"/>
    <w:rsid w:val="004D1E7A"/>
    <w:rsid w:val="004D3CAB"/>
    <w:rsid w:val="004D79FF"/>
    <w:rsid w:val="004E103E"/>
    <w:rsid w:val="004E61F9"/>
    <w:rsid w:val="004F2F99"/>
    <w:rsid w:val="004F4931"/>
    <w:rsid w:val="004F6B9F"/>
    <w:rsid w:val="00500086"/>
    <w:rsid w:val="00501BA0"/>
    <w:rsid w:val="00517B84"/>
    <w:rsid w:val="005254F3"/>
    <w:rsid w:val="00526977"/>
    <w:rsid w:val="005315AB"/>
    <w:rsid w:val="00540D33"/>
    <w:rsid w:val="0054478A"/>
    <w:rsid w:val="005507ED"/>
    <w:rsid w:val="00582F5F"/>
    <w:rsid w:val="005949DF"/>
    <w:rsid w:val="005C0E2C"/>
    <w:rsid w:val="005C308E"/>
    <w:rsid w:val="005D18E6"/>
    <w:rsid w:val="005D389A"/>
    <w:rsid w:val="005E786C"/>
    <w:rsid w:val="005F53E6"/>
    <w:rsid w:val="005F7A10"/>
    <w:rsid w:val="0060225F"/>
    <w:rsid w:val="00612251"/>
    <w:rsid w:val="006144EB"/>
    <w:rsid w:val="00617670"/>
    <w:rsid w:val="0066192C"/>
    <w:rsid w:val="00664C2A"/>
    <w:rsid w:val="00665B47"/>
    <w:rsid w:val="0067280D"/>
    <w:rsid w:val="00674C35"/>
    <w:rsid w:val="006A0740"/>
    <w:rsid w:val="006C130C"/>
    <w:rsid w:val="006C38C2"/>
    <w:rsid w:val="006C4003"/>
    <w:rsid w:val="006D219A"/>
    <w:rsid w:val="006E02D5"/>
    <w:rsid w:val="006E662B"/>
    <w:rsid w:val="0070135D"/>
    <w:rsid w:val="007055B8"/>
    <w:rsid w:val="00725197"/>
    <w:rsid w:val="0072615D"/>
    <w:rsid w:val="007321B0"/>
    <w:rsid w:val="00736708"/>
    <w:rsid w:val="0074678A"/>
    <w:rsid w:val="00754994"/>
    <w:rsid w:val="007561F7"/>
    <w:rsid w:val="00763581"/>
    <w:rsid w:val="007775E6"/>
    <w:rsid w:val="00783EC5"/>
    <w:rsid w:val="00792426"/>
    <w:rsid w:val="00792AE6"/>
    <w:rsid w:val="007969F5"/>
    <w:rsid w:val="007B4462"/>
    <w:rsid w:val="008232F8"/>
    <w:rsid w:val="00826E08"/>
    <w:rsid w:val="00827918"/>
    <w:rsid w:val="00840018"/>
    <w:rsid w:val="008473D9"/>
    <w:rsid w:val="00847590"/>
    <w:rsid w:val="00872955"/>
    <w:rsid w:val="00872A36"/>
    <w:rsid w:val="008813BB"/>
    <w:rsid w:val="00885922"/>
    <w:rsid w:val="00891BEF"/>
    <w:rsid w:val="00894FAE"/>
    <w:rsid w:val="008B34C5"/>
    <w:rsid w:val="008B734F"/>
    <w:rsid w:val="008C22D6"/>
    <w:rsid w:val="008D4E0D"/>
    <w:rsid w:val="008E0588"/>
    <w:rsid w:val="008E0F04"/>
    <w:rsid w:val="00900506"/>
    <w:rsid w:val="009011BD"/>
    <w:rsid w:val="009030C9"/>
    <w:rsid w:val="009101DA"/>
    <w:rsid w:val="00913585"/>
    <w:rsid w:val="00922B42"/>
    <w:rsid w:val="009323A1"/>
    <w:rsid w:val="00933B13"/>
    <w:rsid w:val="00946241"/>
    <w:rsid w:val="0095232C"/>
    <w:rsid w:val="00962F08"/>
    <w:rsid w:val="0096396F"/>
    <w:rsid w:val="00970986"/>
    <w:rsid w:val="00972289"/>
    <w:rsid w:val="00972ABA"/>
    <w:rsid w:val="009767B3"/>
    <w:rsid w:val="009B00E8"/>
    <w:rsid w:val="009B2F29"/>
    <w:rsid w:val="009B4295"/>
    <w:rsid w:val="009B703E"/>
    <w:rsid w:val="009D14A1"/>
    <w:rsid w:val="009E778A"/>
    <w:rsid w:val="009F02DF"/>
    <w:rsid w:val="009F1588"/>
    <w:rsid w:val="00A377FA"/>
    <w:rsid w:val="00A37DC3"/>
    <w:rsid w:val="00A435CF"/>
    <w:rsid w:val="00A626E7"/>
    <w:rsid w:val="00A707CC"/>
    <w:rsid w:val="00A725B8"/>
    <w:rsid w:val="00A739D4"/>
    <w:rsid w:val="00A75B0A"/>
    <w:rsid w:val="00A83A99"/>
    <w:rsid w:val="00A861B8"/>
    <w:rsid w:val="00AA4196"/>
    <w:rsid w:val="00AB4D11"/>
    <w:rsid w:val="00AB5954"/>
    <w:rsid w:val="00AF2938"/>
    <w:rsid w:val="00AF4816"/>
    <w:rsid w:val="00AF558B"/>
    <w:rsid w:val="00B13BF2"/>
    <w:rsid w:val="00B22A69"/>
    <w:rsid w:val="00B44F30"/>
    <w:rsid w:val="00B469DA"/>
    <w:rsid w:val="00B501A2"/>
    <w:rsid w:val="00B60A08"/>
    <w:rsid w:val="00B60D92"/>
    <w:rsid w:val="00B74E90"/>
    <w:rsid w:val="00B757DD"/>
    <w:rsid w:val="00B82602"/>
    <w:rsid w:val="00B84965"/>
    <w:rsid w:val="00B84DCF"/>
    <w:rsid w:val="00BB0601"/>
    <w:rsid w:val="00BC24FF"/>
    <w:rsid w:val="00BD2AAD"/>
    <w:rsid w:val="00BD6070"/>
    <w:rsid w:val="00BF7815"/>
    <w:rsid w:val="00C00F63"/>
    <w:rsid w:val="00C111E2"/>
    <w:rsid w:val="00C53C57"/>
    <w:rsid w:val="00C85F88"/>
    <w:rsid w:val="00C9149A"/>
    <w:rsid w:val="00CA65EF"/>
    <w:rsid w:val="00CA7389"/>
    <w:rsid w:val="00CD34F6"/>
    <w:rsid w:val="00CD373A"/>
    <w:rsid w:val="00CD7CD1"/>
    <w:rsid w:val="00CE0315"/>
    <w:rsid w:val="00CE1CB5"/>
    <w:rsid w:val="00CF3DB1"/>
    <w:rsid w:val="00CF4E5C"/>
    <w:rsid w:val="00D01437"/>
    <w:rsid w:val="00D32670"/>
    <w:rsid w:val="00D334E3"/>
    <w:rsid w:val="00D34868"/>
    <w:rsid w:val="00D37F73"/>
    <w:rsid w:val="00D53042"/>
    <w:rsid w:val="00D57C5A"/>
    <w:rsid w:val="00D72DD5"/>
    <w:rsid w:val="00D74FB9"/>
    <w:rsid w:val="00D934B6"/>
    <w:rsid w:val="00DC30C4"/>
    <w:rsid w:val="00DD117F"/>
    <w:rsid w:val="00DE1EFE"/>
    <w:rsid w:val="00DF060A"/>
    <w:rsid w:val="00DF62C5"/>
    <w:rsid w:val="00E03D78"/>
    <w:rsid w:val="00E050C9"/>
    <w:rsid w:val="00E11743"/>
    <w:rsid w:val="00E412C7"/>
    <w:rsid w:val="00E506D5"/>
    <w:rsid w:val="00E713D0"/>
    <w:rsid w:val="00E822F7"/>
    <w:rsid w:val="00EA0154"/>
    <w:rsid w:val="00EA3449"/>
    <w:rsid w:val="00EA659C"/>
    <w:rsid w:val="00EB3D14"/>
    <w:rsid w:val="00EB6C0B"/>
    <w:rsid w:val="00EC447E"/>
    <w:rsid w:val="00EC7ED1"/>
    <w:rsid w:val="00EE1669"/>
    <w:rsid w:val="00EF1F14"/>
    <w:rsid w:val="00EF2706"/>
    <w:rsid w:val="00F0701D"/>
    <w:rsid w:val="00F15F58"/>
    <w:rsid w:val="00F171BA"/>
    <w:rsid w:val="00F24033"/>
    <w:rsid w:val="00F24787"/>
    <w:rsid w:val="00F310C6"/>
    <w:rsid w:val="00F4098A"/>
    <w:rsid w:val="00F5750B"/>
    <w:rsid w:val="00F60488"/>
    <w:rsid w:val="00FA33DB"/>
    <w:rsid w:val="00FB3A1C"/>
    <w:rsid w:val="00FB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373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373A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D37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CD373A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D373A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D373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CD37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73A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D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73A"/>
  </w:style>
  <w:style w:type="paragraph" w:customStyle="1" w:styleId="BodyText21">
    <w:name w:val="Body Text 21"/>
    <w:basedOn w:val="a"/>
    <w:rsid w:val="00CD373A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CD3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7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73A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D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373A"/>
    <w:rPr>
      <w:rFonts w:ascii="Tahoma" w:hAnsi="Tahoma" w:cs="Tahoma"/>
      <w:sz w:val="16"/>
      <w:szCs w:val="16"/>
    </w:rPr>
  </w:style>
  <w:style w:type="paragraph" w:styleId="af0">
    <w:name w:val="List"/>
    <w:basedOn w:val="a"/>
    <w:rsid w:val="000D1FD3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Основной текст_"/>
    <w:basedOn w:val="a0"/>
    <w:link w:val="37"/>
    <w:rsid w:val="000D1FD3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+ Курсив"/>
    <w:basedOn w:val="af1"/>
    <w:rsid w:val="000D1FD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1"/>
    <w:rsid w:val="000D1FD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0D1FD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20"/>
    <w:basedOn w:val="af1"/>
    <w:rsid w:val="000D1FD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0D1F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216765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216765"/>
    <w:rPr>
      <w:b/>
      <w:bCs/>
    </w:rPr>
  </w:style>
  <w:style w:type="character" w:customStyle="1" w:styleId="8">
    <w:name w:val="Основной текст8"/>
    <w:basedOn w:val="af1"/>
    <w:rsid w:val="00AB4D11"/>
    <w:rPr>
      <w:color w:val="000000"/>
      <w:spacing w:val="0"/>
      <w:w w:val="100"/>
      <w:position w:val="0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5E786C"/>
    <w:rPr>
      <w:color w:val="808080"/>
    </w:rPr>
  </w:style>
  <w:style w:type="paragraph" w:styleId="af6">
    <w:name w:val="List Paragraph"/>
    <w:basedOn w:val="a"/>
    <w:uiPriority w:val="34"/>
    <w:qFormat/>
    <w:rsid w:val="00463048"/>
    <w:pPr>
      <w:ind w:left="720"/>
      <w:contextualSpacing/>
    </w:pPr>
  </w:style>
  <w:style w:type="table" w:styleId="af7">
    <w:name w:val="Table Grid"/>
    <w:basedOn w:val="a1"/>
    <w:uiPriority w:val="59"/>
    <w:rsid w:val="00F15F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3"/>
    <w:basedOn w:val="a0"/>
    <w:rsid w:val="00F070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s1">
    <w:name w:val="s1"/>
    <w:basedOn w:val="a0"/>
    <w:rsid w:val="00A435CF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D009-53B0-42DC-832F-A44CCA5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gordeevaES</cp:lastModifiedBy>
  <cp:revision>3</cp:revision>
  <cp:lastPrinted>2020-04-14T08:16:00Z</cp:lastPrinted>
  <dcterms:created xsi:type="dcterms:W3CDTF">2020-07-24T07:42:00Z</dcterms:created>
  <dcterms:modified xsi:type="dcterms:W3CDTF">2021-11-30T12:48:00Z</dcterms:modified>
</cp:coreProperties>
</file>